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363"/>
        <w:gridCol w:w="70"/>
      </w:tblGrid>
      <w:tr w:rsidR="00BC691D" w:rsidRPr="00A631F7" w14:paraId="244E716C" w14:textId="77777777" w:rsidTr="003B639D">
        <w:trPr>
          <w:gridAfter w:val="1"/>
          <w:wAfter w:w="70" w:type="dxa"/>
          <w:trHeight w:val="1169"/>
        </w:trPr>
        <w:tc>
          <w:tcPr>
            <w:tcW w:w="1276" w:type="dxa"/>
          </w:tcPr>
          <w:p w14:paraId="1DAF13A5" w14:textId="77777777" w:rsidR="00BC691D" w:rsidRPr="00A631F7" w:rsidRDefault="00596D36" w:rsidP="003B639D">
            <w:pPr>
              <w:rPr>
                <w:b/>
                <w:sz w:val="22"/>
                <w:szCs w:val="22"/>
              </w:rPr>
            </w:pPr>
            <w:r w:rsidRPr="00A631F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C589BB" wp14:editId="7A41920A">
                  <wp:extent cx="737235" cy="737235"/>
                  <wp:effectExtent l="0" t="0" r="0" b="0"/>
                  <wp:docPr id="1" name="Gamb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0915C95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8"/>
                <w:szCs w:val="8"/>
                <w:lang w:val="da-DK"/>
              </w:rPr>
            </w:pPr>
          </w:p>
          <w:p w14:paraId="4399B072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6"/>
                <w:szCs w:val="6"/>
                <w:lang w:val="da-DK"/>
              </w:rPr>
            </w:pPr>
          </w:p>
          <w:p w14:paraId="7A12E9F7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24"/>
                <w:szCs w:val="24"/>
                <w:lang w:val="da-DK"/>
              </w:rPr>
            </w:pPr>
            <w:r w:rsidRPr="00A631F7">
              <w:rPr>
                <w:b/>
                <w:sz w:val="24"/>
                <w:szCs w:val="24"/>
                <w:lang w:val="da-DK"/>
              </w:rPr>
              <w:t>KEMENTERIAN AGAMA  REPUBLIK INDONESIA</w:t>
            </w:r>
          </w:p>
          <w:p w14:paraId="42A69FCB" w14:textId="77777777" w:rsidR="00BC691D" w:rsidRPr="00A631F7" w:rsidRDefault="00BC691D" w:rsidP="003B639D">
            <w:pPr>
              <w:ind w:left="34"/>
              <w:jc w:val="center"/>
              <w:rPr>
                <w:b/>
                <w:sz w:val="22"/>
                <w:szCs w:val="22"/>
                <w:lang w:val="da-DK"/>
              </w:rPr>
            </w:pPr>
            <w:r w:rsidRPr="00A631F7">
              <w:rPr>
                <w:b/>
                <w:sz w:val="24"/>
                <w:szCs w:val="24"/>
                <w:lang w:val="da-DK"/>
              </w:rPr>
              <w:t>UNIVERSITAS ISLAM NEGERI MAULANA MALIK IBRAHIM MALANG</w:t>
            </w:r>
          </w:p>
          <w:p w14:paraId="0D4CFA5A" w14:textId="77777777" w:rsidR="00BC691D" w:rsidRPr="00A631F7" w:rsidRDefault="00BC691D" w:rsidP="003B639D">
            <w:pPr>
              <w:jc w:val="center"/>
              <w:rPr>
                <w:b/>
                <w:sz w:val="16"/>
                <w:szCs w:val="16"/>
                <w:lang w:val="da-DK"/>
              </w:rPr>
            </w:pPr>
            <w:r w:rsidRPr="00A631F7">
              <w:rPr>
                <w:b/>
                <w:sz w:val="16"/>
                <w:szCs w:val="16"/>
                <w:lang w:val="da-DK"/>
              </w:rPr>
              <w:t>Jalan Gajayana Nomor 50 Malang 65144 Telepon (0341) 551354 , Fax. (0341) 572533</w:t>
            </w:r>
          </w:p>
          <w:p w14:paraId="5D2D0CBC" w14:textId="77777777" w:rsidR="00BC691D" w:rsidRPr="00A631F7" w:rsidRDefault="00BC691D" w:rsidP="003B639D">
            <w:pPr>
              <w:ind w:firstLine="14"/>
              <w:jc w:val="center"/>
              <w:rPr>
                <w:b/>
                <w:sz w:val="22"/>
                <w:szCs w:val="22"/>
              </w:rPr>
            </w:pPr>
            <w:r w:rsidRPr="00A631F7">
              <w:rPr>
                <w:b/>
                <w:sz w:val="16"/>
                <w:szCs w:val="16"/>
                <w:lang w:val="da-DK"/>
              </w:rPr>
              <w:t xml:space="preserve">Website : </w:t>
            </w:r>
            <w:hyperlink r:id="rId9" w:history="1">
              <w:r w:rsidRPr="00A631F7">
                <w:rPr>
                  <w:rStyle w:val="Hyperlink"/>
                  <w:b/>
                  <w:sz w:val="16"/>
                  <w:szCs w:val="16"/>
                  <w:lang w:val="da-DK"/>
                </w:rPr>
                <w:t>http://www.uin-malang.ac.id</w:t>
              </w:r>
            </w:hyperlink>
            <w:r w:rsidRPr="00A631F7">
              <w:rPr>
                <w:b/>
                <w:sz w:val="16"/>
                <w:szCs w:val="16"/>
                <w:lang w:val="da-DK"/>
              </w:rPr>
              <w:t xml:space="preserve"> Email : </w:t>
            </w:r>
            <w:hyperlink r:id="rId10" w:history="1">
              <w:r w:rsidRPr="00A631F7">
                <w:rPr>
                  <w:rStyle w:val="Hyperlink"/>
                  <w:b/>
                  <w:bCs/>
                  <w:sz w:val="16"/>
                  <w:szCs w:val="16"/>
                </w:rPr>
                <w:t>info</w:t>
              </w:r>
              <w:r w:rsidRPr="00A631F7">
                <w:rPr>
                  <w:rStyle w:val="Hyperlink"/>
                  <w:b/>
                  <w:bCs/>
                  <w:sz w:val="16"/>
                  <w:szCs w:val="16"/>
                  <w:lang w:val="da-DK"/>
                </w:rPr>
                <w:t>@uin-malang.ac.id</w:t>
              </w:r>
            </w:hyperlink>
          </w:p>
        </w:tc>
      </w:tr>
      <w:tr w:rsidR="00BC691D" w:rsidRPr="00A631F7" w14:paraId="7D0CD30C" w14:textId="77777777" w:rsidTr="003B639D">
        <w:trPr>
          <w:cantSplit/>
          <w:trHeight w:val="198"/>
        </w:trPr>
        <w:tc>
          <w:tcPr>
            <w:tcW w:w="9709" w:type="dxa"/>
            <w:gridSpan w:val="3"/>
          </w:tcPr>
          <w:p w14:paraId="70621000" w14:textId="77777777" w:rsidR="00BC691D" w:rsidRPr="00A631F7" w:rsidRDefault="00596D36" w:rsidP="003B639D">
            <w:pPr>
              <w:spacing w:line="192" w:lineRule="auto"/>
              <w:ind w:firstLine="14"/>
              <w:rPr>
                <w:sz w:val="22"/>
                <w:szCs w:val="22"/>
                <w:lang w:val="fr-FR"/>
              </w:rPr>
            </w:pPr>
            <w:r w:rsidRPr="00A631F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8C71EF" wp14:editId="66FBB1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5085</wp:posOffset>
                      </wp:positionV>
                      <wp:extent cx="6080760" cy="0"/>
                      <wp:effectExtent l="0" t="19050" r="34290" b="19050"/>
                      <wp:wrapNone/>
                      <wp:docPr id="2" name="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807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D4404" id=" 3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474pt,3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" strokeweight="4.5pt">
                      <v:stroke linestyle="thinThick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00967B8" w14:textId="77777777" w:rsidR="00BC691D" w:rsidRDefault="00BC691D" w:rsidP="00BC691D">
      <w:pPr>
        <w:rPr>
          <w:color w:val="000000"/>
        </w:rPr>
      </w:pPr>
    </w:p>
    <w:p w14:paraId="33DD017E" w14:textId="77777777" w:rsidR="00BC691D" w:rsidRPr="00BA6DEF" w:rsidRDefault="00BC691D" w:rsidP="00BC69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6DEF">
        <w:rPr>
          <w:rFonts w:ascii="Arial" w:hAnsi="Arial" w:cs="Arial"/>
          <w:b/>
          <w:sz w:val="22"/>
          <w:szCs w:val="22"/>
        </w:rPr>
        <w:t>FORM BEBAS TANGGUNGAN</w:t>
      </w:r>
    </w:p>
    <w:p w14:paraId="408F1E28" w14:textId="77777777" w:rsidR="00BC691D" w:rsidRPr="00346070" w:rsidRDefault="00BC691D" w:rsidP="00BC691D">
      <w:pPr>
        <w:spacing w:line="360" w:lineRule="auto"/>
        <w:jc w:val="center"/>
        <w:rPr>
          <w:rFonts w:ascii="Arial" w:hAnsi="Arial" w:cs="Arial"/>
          <w:b/>
        </w:rPr>
      </w:pPr>
    </w:p>
    <w:p w14:paraId="4D84C723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………..</w:t>
      </w:r>
    </w:p>
    <w:p w14:paraId="79D8650D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7DA98DAB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6CACD354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3D34213F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esertasi</w:t>
      </w:r>
      <w:proofErr w:type="spellEnd"/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13EC3EBD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……………………………….……….</w:t>
      </w:r>
    </w:p>
    <w:p w14:paraId="692F8BC2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……………………………….……….</w:t>
      </w:r>
    </w:p>
    <w:p w14:paraId="60118D08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/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……………………………….……….</w:t>
      </w:r>
    </w:p>
    <w:p w14:paraId="1C5C59E7" w14:textId="77777777" w:rsidR="00BC691D" w:rsidRPr="00BC691D" w:rsidRDefault="00BC691D" w:rsidP="00BC691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DF1BF46" w14:textId="77777777" w:rsidR="00BC691D" w:rsidRDefault="00BC691D" w:rsidP="00BC691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02"/>
        <w:gridCol w:w="1713"/>
        <w:gridCol w:w="2098"/>
      </w:tblGrid>
      <w:tr w:rsidR="00BC691D" w:rsidRPr="003B639D" w14:paraId="5B41D74D" w14:textId="77777777" w:rsidTr="00BA6DEF">
        <w:tc>
          <w:tcPr>
            <w:tcW w:w="543" w:type="dxa"/>
            <w:shd w:val="clear" w:color="auto" w:fill="auto"/>
          </w:tcPr>
          <w:p w14:paraId="5E43976D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516DF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802" w:type="dxa"/>
            <w:shd w:val="clear" w:color="auto" w:fill="auto"/>
          </w:tcPr>
          <w:p w14:paraId="5E1B66E4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718A9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713" w:type="dxa"/>
            <w:shd w:val="clear" w:color="auto" w:fill="auto"/>
          </w:tcPr>
          <w:p w14:paraId="2E89F173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008B63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JABATAN</w:t>
            </w:r>
          </w:p>
        </w:tc>
        <w:tc>
          <w:tcPr>
            <w:tcW w:w="2098" w:type="dxa"/>
            <w:shd w:val="clear" w:color="auto" w:fill="auto"/>
          </w:tcPr>
          <w:p w14:paraId="18F0412A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0A6D2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 xml:space="preserve">TANDA TANGAN </w:t>
            </w:r>
          </w:p>
          <w:p w14:paraId="380CB9D4" w14:textId="77777777" w:rsidR="00BC691D" w:rsidRPr="003B639D" w:rsidRDefault="00BC691D" w:rsidP="003B639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39D">
              <w:rPr>
                <w:rFonts w:ascii="Arial" w:hAnsi="Arial" w:cs="Arial"/>
                <w:b/>
                <w:sz w:val="18"/>
                <w:szCs w:val="18"/>
              </w:rPr>
              <w:t>DAN STEMPEL</w:t>
            </w:r>
          </w:p>
        </w:tc>
      </w:tr>
      <w:tr w:rsidR="00BC691D" w:rsidRPr="00BA6DEF" w14:paraId="74974CD8" w14:textId="77777777" w:rsidTr="00BA6DEF">
        <w:tc>
          <w:tcPr>
            <w:tcW w:w="543" w:type="dxa"/>
            <w:shd w:val="clear" w:color="auto" w:fill="auto"/>
          </w:tcPr>
          <w:p w14:paraId="07ED8449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1</w:t>
            </w:r>
          </w:p>
        </w:tc>
        <w:tc>
          <w:tcPr>
            <w:tcW w:w="5802" w:type="dxa"/>
            <w:shd w:val="clear" w:color="auto" w:fill="auto"/>
          </w:tcPr>
          <w:p w14:paraId="3DF899CB" w14:textId="77777777" w:rsidR="00EC597B" w:rsidRPr="00BA6DEF" w:rsidRDefault="00BA6DEF" w:rsidP="00EC597B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ba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nggu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rusan</w:t>
            </w:r>
            <w:proofErr w:type="spellEnd"/>
          </w:p>
          <w:p w14:paraId="0530E035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</w:t>
            </w:r>
            <w:r w:rsidR="00BA6DEF">
              <w:rPr>
                <w:rFonts w:ascii="Arial" w:hAnsi="Arial" w:cs="Arial"/>
              </w:rPr>
              <w:t>ahaiswa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mendaftar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ujian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skripsi</w:t>
            </w:r>
            <w:proofErr w:type="spellEnd"/>
            <w:r w:rsidR="00BA6DEF">
              <w:rPr>
                <w:rFonts w:ascii="Arial" w:hAnsi="Arial" w:cs="Arial"/>
              </w:rPr>
              <w:t xml:space="preserve">, </w:t>
            </w:r>
            <w:proofErr w:type="spellStart"/>
            <w:r w:rsidRPr="00BA6DEF">
              <w:rPr>
                <w:rFonts w:ascii="Arial" w:hAnsi="Arial" w:cs="Arial"/>
              </w:rPr>
              <w:t>mengisi</w:t>
            </w:r>
            <w:proofErr w:type="spellEnd"/>
            <w:r w:rsidRPr="00BA6DEF">
              <w:rPr>
                <w:rFonts w:ascii="Arial" w:hAnsi="Arial" w:cs="Arial"/>
              </w:rPr>
              <w:t xml:space="preserve"> dan </w:t>
            </w:r>
            <w:proofErr w:type="spellStart"/>
            <w:r w:rsidRPr="00BA6DEF">
              <w:rPr>
                <w:rFonts w:ascii="Arial" w:hAnsi="Arial" w:cs="Arial"/>
              </w:rPr>
              <w:t>menyerah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rkas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komprehensif</w:t>
            </w:r>
            <w:proofErr w:type="spellEnd"/>
            <w:r w:rsidRPr="00BA6DEF">
              <w:rPr>
                <w:rFonts w:ascii="Arial" w:hAnsi="Arial" w:cs="Arial"/>
              </w:rPr>
              <w:t xml:space="preserve"> (</w:t>
            </w:r>
            <w:proofErr w:type="spellStart"/>
            <w:r w:rsidRPr="00BA6DEF">
              <w:rPr>
                <w:rFonts w:ascii="Arial" w:hAnsi="Arial" w:cs="Arial"/>
              </w:rPr>
              <w:t>Formulir</w:t>
            </w:r>
            <w:proofErr w:type="spellEnd"/>
            <w:r w:rsidRPr="00BA6DEF">
              <w:rPr>
                <w:rFonts w:ascii="Arial" w:hAnsi="Arial" w:cs="Arial"/>
              </w:rPr>
              <w:t xml:space="preserve"> A, A1, A2 &amp; A3, ijazah </w:t>
            </w:r>
            <w:proofErr w:type="spellStart"/>
            <w:r w:rsidRPr="00BA6DEF">
              <w:rPr>
                <w:rFonts w:ascii="Arial" w:hAnsi="Arial" w:cs="Arial"/>
              </w:rPr>
              <w:t>terakhir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rta</w:t>
            </w:r>
            <w:proofErr w:type="spellEnd"/>
            <w:r w:rsidRPr="00BA6DEF">
              <w:rPr>
                <w:rFonts w:ascii="Arial" w:hAnsi="Arial" w:cs="Arial"/>
              </w:rPr>
              <w:t xml:space="preserve"> pas </w:t>
            </w:r>
            <w:proofErr w:type="spellStart"/>
            <w:r w:rsidRPr="00BA6DEF">
              <w:rPr>
                <w:rFonts w:ascii="Arial" w:hAnsi="Arial" w:cs="Arial"/>
              </w:rPr>
              <w:t>foto</w:t>
            </w:r>
            <w:proofErr w:type="spellEnd"/>
            <w:r w:rsidRPr="00BA6DEF">
              <w:rPr>
                <w:rFonts w:ascii="Arial" w:hAnsi="Arial" w:cs="Arial"/>
              </w:rPr>
              <w:t xml:space="preserve"> ijazah)</w:t>
            </w:r>
          </w:p>
          <w:p w14:paraId="3F161477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sw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nyerah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rtifikat</w:t>
            </w:r>
            <w:proofErr w:type="spellEnd"/>
            <w:r w:rsidRPr="00BA6DEF">
              <w:rPr>
                <w:rFonts w:ascii="Arial" w:hAnsi="Arial" w:cs="Arial"/>
              </w:rPr>
              <w:t xml:space="preserve"> TOEFLE dan TOAFLE;</w:t>
            </w:r>
          </w:p>
          <w:p w14:paraId="4D1BF072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w</w:t>
            </w:r>
            <w:r w:rsidR="00BA6DEF">
              <w:rPr>
                <w:rFonts w:ascii="Arial" w:hAnsi="Arial" w:cs="Arial"/>
              </w:rPr>
              <w:t>a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telah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melakukan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ujian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Skripsi</w:t>
            </w:r>
            <w:proofErr w:type="spellEnd"/>
          </w:p>
          <w:p w14:paraId="43E42FBD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wa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sudah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memiliki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nilai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proofErr w:type="spellStart"/>
            <w:r w:rsidR="00BA6DEF">
              <w:rPr>
                <w:rFonts w:ascii="Arial" w:hAnsi="Arial" w:cs="Arial"/>
              </w:rPr>
              <w:t>Skripsi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r w:rsidRPr="00BA6DEF">
              <w:rPr>
                <w:rFonts w:ascii="Arial" w:hAnsi="Arial" w:cs="Arial"/>
              </w:rPr>
              <w:t xml:space="preserve">dan </w:t>
            </w:r>
            <w:proofErr w:type="spellStart"/>
            <w:r w:rsidRPr="00BA6DEF">
              <w:rPr>
                <w:rFonts w:ascii="Arial" w:hAnsi="Arial" w:cs="Arial"/>
              </w:rPr>
              <w:t>sud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erinput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alam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iakad</w:t>
            </w:r>
            <w:proofErr w:type="spellEnd"/>
            <w:r w:rsidRPr="00BA6DEF">
              <w:rPr>
                <w:rFonts w:ascii="Arial" w:hAnsi="Arial" w:cs="Arial"/>
              </w:rPr>
              <w:t>;</w:t>
            </w:r>
          </w:p>
          <w:p w14:paraId="240835D6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 xml:space="preserve">Nilai </w:t>
            </w:r>
            <w:proofErr w:type="spellStart"/>
            <w:r w:rsidRPr="00BA6DEF">
              <w:rPr>
                <w:rFonts w:ascii="Arial" w:hAnsi="Arial" w:cs="Arial"/>
              </w:rPr>
              <w:t>dalam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ranskrip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nil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ud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erpenuh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su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ketentuan</w:t>
            </w:r>
            <w:proofErr w:type="spellEnd"/>
            <w:r w:rsidRPr="00BA6DEF">
              <w:rPr>
                <w:rFonts w:ascii="Arial" w:hAnsi="Arial" w:cs="Arial"/>
              </w:rPr>
              <w:t xml:space="preserve"> yang </w:t>
            </w:r>
            <w:proofErr w:type="spellStart"/>
            <w:r w:rsidRPr="00BA6DEF">
              <w:rPr>
                <w:rFonts w:ascii="Arial" w:hAnsi="Arial" w:cs="Arial"/>
              </w:rPr>
              <w:t>berlaku</w:t>
            </w:r>
            <w:proofErr w:type="spellEnd"/>
            <w:r w:rsidRPr="00BA6DEF">
              <w:rPr>
                <w:rFonts w:ascii="Arial" w:hAnsi="Arial" w:cs="Arial"/>
              </w:rPr>
              <w:t xml:space="preserve"> dan </w:t>
            </w:r>
            <w:proofErr w:type="spellStart"/>
            <w:r w:rsidRPr="00BA6DEF">
              <w:rPr>
                <w:rFonts w:ascii="Arial" w:hAnsi="Arial" w:cs="Arial"/>
              </w:rPr>
              <w:t>tel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erkoreksi</w:t>
            </w:r>
            <w:proofErr w:type="spellEnd"/>
            <w:r w:rsidRPr="00BA6DEF">
              <w:rPr>
                <w:rFonts w:ascii="Arial" w:hAnsi="Arial" w:cs="Arial"/>
              </w:rPr>
              <w:t>;</w:t>
            </w:r>
          </w:p>
          <w:p w14:paraId="6A0613DA" w14:textId="77777777" w:rsidR="00BC691D" w:rsidRPr="00BA6DEF" w:rsidRDefault="00BC691D" w:rsidP="00BA6DE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Tid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milik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gal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anggung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papun</w:t>
            </w:r>
            <w:proofErr w:type="spellEnd"/>
            <w:r w:rsidRPr="00BA6DEF">
              <w:rPr>
                <w:rFonts w:ascii="Arial" w:hAnsi="Arial" w:cs="Arial"/>
              </w:rPr>
              <w:t xml:space="preserve"> di </w:t>
            </w:r>
            <w:proofErr w:type="spellStart"/>
            <w:r w:rsidRPr="00BA6DEF">
              <w:rPr>
                <w:rFonts w:ascii="Arial" w:hAnsi="Arial" w:cs="Arial"/>
              </w:rPr>
              <w:t>Jurusan</w:t>
            </w:r>
            <w:proofErr w:type="spellEnd"/>
            <w:r w:rsidRPr="00BA6DEF">
              <w:rPr>
                <w:rFonts w:ascii="Arial" w:hAnsi="Arial" w:cs="Arial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14:paraId="06348C7B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28FE0EF2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35901F99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75190792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5C4467D2" w14:textId="77777777" w:rsidR="00BC691D" w:rsidRPr="00BA6DEF" w:rsidRDefault="00BC691D" w:rsidP="00BA6D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Ketu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Jurusan</w:t>
            </w:r>
            <w:proofErr w:type="spellEnd"/>
            <w:r w:rsidRPr="00BA6DEF">
              <w:rPr>
                <w:rFonts w:ascii="Arial" w:hAnsi="Arial" w:cs="Arial"/>
              </w:rPr>
              <w:t xml:space="preserve"> / </w:t>
            </w:r>
          </w:p>
          <w:p w14:paraId="474FBFD3" w14:textId="77777777" w:rsidR="009A55D0" w:rsidRPr="00BA6DEF" w:rsidRDefault="009A55D0" w:rsidP="00DE14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Sekretaris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Jurusan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597EE801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691D" w:rsidRPr="00BA6DEF" w14:paraId="1C987F8C" w14:textId="77777777" w:rsidTr="00BA6DEF">
        <w:trPr>
          <w:trHeight w:val="2073"/>
        </w:trPr>
        <w:tc>
          <w:tcPr>
            <w:tcW w:w="543" w:type="dxa"/>
            <w:shd w:val="clear" w:color="auto" w:fill="auto"/>
          </w:tcPr>
          <w:p w14:paraId="6B6BFC8B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2</w:t>
            </w:r>
          </w:p>
        </w:tc>
        <w:tc>
          <w:tcPr>
            <w:tcW w:w="5802" w:type="dxa"/>
            <w:shd w:val="clear" w:color="auto" w:fill="auto"/>
          </w:tcPr>
          <w:p w14:paraId="28C446ED" w14:textId="77777777" w:rsidR="00EC597B" w:rsidRPr="00EC597B" w:rsidRDefault="00BC691D" w:rsidP="00EC597B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BA6DEF">
              <w:rPr>
                <w:rFonts w:ascii="Arial" w:hAnsi="Arial" w:cs="Arial"/>
                <w:b/>
              </w:rPr>
              <w:t>Bebas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Tanggungan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Fakultas</w:t>
            </w:r>
            <w:proofErr w:type="spellEnd"/>
          </w:p>
          <w:p w14:paraId="0CE1B144" w14:textId="77777777" w:rsidR="00BC691D" w:rsidRPr="00BA6DEF" w:rsidRDefault="00BC691D" w:rsidP="00BA6D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sw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el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inyatakan</w:t>
            </w:r>
            <w:proofErr w:type="spellEnd"/>
            <w:r w:rsidRPr="00BA6DEF">
              <w:rPr>
                <w:rFonts w:ascii="Arial" w:hAnsi="Arial" w:cs="Arial"/>
              </w:rPr>
              <w:t xml:space="preserve"> lulus dan </w:t>
            </w:r>
            <w:proofErr w:type="spellStart"/>
            <w:r w:rsidRPr="00BA6DEF">
              <w:rPr>
                <w:rFonts w:ascii="Arial" w:hAnsi="Arial" w:cs="Arial"/>
              </w:rPr>
              <w:t>terdaftar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alam</w:t>
            </w:r>
            <w:proofErr w:type="spellEnd"/>
            <w:r w:rsidRPr="00BA6DEF">
              <w:rPr>
                <w:rFonts w:ascii="Arial" w:hAnsi="Arial" w:cs="Arial"/>
              </w:rPr>
              <w:t xml:space="preserve"> SK </w:t>
            </w:r>
            <w:proofErr w:type="spellStart"/>
            <w:r w:rsidRPr="00BA6DEF">
              <w:rPr>
                <w:rFonts w:ascii="Arial" w:hAnsi="Arial" w:cs="Arial"/>
              </w:rPr>
              <w:t>Yudisium</w:t>
            </w:r>
            <w:proofErr w:type="spellEnd"/>
            <w:r w:rsidR="00BA6DEF">
              <w:rPr>
                <w:rFonts w:ascii="Arial" w:hAnsi="Arial" w:cs="Arial"/>
              </w:rPr>
              <w:t xml:space="preserve"> yang </w:t>
            </w:r>
            <w:proofErr w:type="spellStart"/>
            <w:r w:rsidR="00BA6DEF">
              <w:rPr>
                <w:rFonts w:ascii="Arial" w:hAnsi="Arial" w:cs="Arial"/>
              </w:rPr>
              <w:t>diterbitkan</w:t>
            </w:r>
            <w:proofErr w:type="spellEnd"/>
            <w:r w:rsidR="00BA6DEF">
              <w:rPr>
                <w:rFonts w:ascii="Arial" w:hAnsi="Arial" w:cs="Arial"/>
              </w:rPr>
              <w:t xml:space="preserve"> oleh </w:t>
            </w:r>
            <w:proofErr w:type="spellStart"/>
            <w:r w:rsidR="00BA6DEF">
              <w:rPr>
                <w:rFonts w:ascii="Arial" w:hAnsi="Arial" w:cs="Arial"/>
              </w:rPr>
              <w:t>Fakultas</w:t>
            </w:r>
            <w:proofErr w:type="spellEnd"/>
            <w:r w:rsidR="00BA6DEF">
              <w:rPr>
                <w:rFonts w:ascii="Arial" w:hAnsi="Arial" w:cs="Arial"/>
              </w:rPr>
              <w:t>;</w:t>
            </w:r>
          </w:p>
          <w:p w14:paraId="495A35E6" w14:textId="77777777" w:rsidR="00BC691D" w:rsidRPr="00BA6DEF" w:rsidRDefault="00BC691D" w:rsidP="00BA6D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w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nyerah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kripsi</w:t>
            </w:r>
            <w:proofErr w:type="spellEnd"/>
            <w:r w:rsidRPr="00BA6DEF">
              <w:rPr>
                <w:rFonts w:ascii="Arial" w:hAnsi="Arial" w:cs="Arial"/>
              </w:rPr>
              <w:t xml:space="preserve"> yang </w:t>
            </w:r>
            <w:proofErr w:type="spellStart"/>
            <w:r w:rsidRPr="00BA6DEF">
              <w:rPr>
                <w:rFonts w:ascii="Arial" w:hAnsi="Arial" w:cs="Arial"/>
              </w:rPr>
              <w:t>tel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ijilid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isert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bstr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alam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r w:rsidRPr="00BA6DEF">
              <w:rPr>
                <w:rFonts w:ascii="Arial" w:hAnsi="Arial" w:cs="Arial"/>
                <w:i/>
              </w:rPr>
              <w:t>hard</w:t>
            </w:r>
            <w:r w:rsidRPr="00BA6DEF">
              <w:rPr>
                <w:rFonts w:ascii="Arial" w:hAnsi="Arial" w:cs="Arial"/>
              </w:rPr>
              <w:t xml:space="preserve"> dan </w:t>
            </w:r>
            <w:r w:rsidRPr="00BA6DEF">
              <w:rPr>
                <w:rFonts w:ascii="Arial" w:hAnsi="Arial" w:cs="Arial"/>
                <w:i/>
              </w:rPr>
              <w:t>softcopy</w:t>
            </w:r>
            <w:r w:rsidRPr="00BA6DEF">
              <w:rPr>
                <w:rFonts w:ascii="Arial" w:hAnsi="Arial" w:cs="Arial"/>
              </w:rPr>
              <w:t>;</w:t>
            </w:r>
          </w:p>
          <w:p w14:paraId="24D29B3D" w14:textId="77777777" w:rsidR="00BC691D" w:rsidRPr="00BA6DEF" w:rsidRDefault="00BC691D" w:rsidP="00BA6D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Tid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milik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gal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anggung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papun</w:t>
            </w:r>
            <w:proofErr w:type="spellEnd"/>
            <w:r w:rsidRPr="00BA6DEF">
              <w:rPr>
                <w:rFonts w:ascii="Arial" w:hAnsi="Arial" w:cs="Arial"/>
              </w:rPr>
              <w:t xml:space="preserve"> di </w:t>
            </w:r>
            <w:proofErr w:type="spellStart"/>
            <w:r w:rsidRPr="00BA6DEF">
              <w:rPr>
                <w:rFonts w:ascii="Arial" w:hAnsi="Arial" w:cs="Arial"/>
              </w:rPr>
              <w:t>Fakultas</w:t>
            </w:r>
            <w:proofErr w:type="spellEnd"/>
            <w:r w:rsidR="00BA6DEF">
              <w:rPr>
                <w:rFonts w:ascii="Arial" w:hAnsi="Arial" w:cs="Arial"/>
              </w:rPr>
              <w:t>;</w:t>
            </w:r>
          </w:p>
        </w:tc>
        <w:tc>
          <w:tcPr>
            <w:tcW w:w="1713" w:type="dxa"/>
            <w:shd w:val="clear" w:color="auto" w:fill="auto"/>
          </w:tcPr>
          <w:p w14:paraId="3E9A2F1A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3C0DDE46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7B14F77F" w14:textId="77777777" w:rsidR="009A55D0" w:rsidRPr="00BA6DEF" w:rsidRDefault="009A55D0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Kabag</w:t>
            </w:r>
            <w:proofErr w:type="spellEnd"/>
            <w:r w:rsidRPr="00BA6DEF">
              <w:rPr>
                <w:rFonts w:ascii="Arial" w:hAnsi="Arial" w:cs="Arial"/>
              </w:rPr>
              <w:t xml:space="preserve">. TU </w:t>
            </w:r>
            <w:proofErr w:type="spellStart"/>
            <w:r w:rsidRPr="00BA6DEF">
              <w:rPr>
                <w:rFonts w:ascii="Arial" w:hAnsi="Arial" w:cs="Arial"/>
              </w:rPr>
              <w:t>Fakultas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6E67BBB2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691D" w:rsidRPr="00BA6DEF" w14:paraId="6E093A50" w14:textId="77777777" w:rsidTr="00EB0563">
        <w:trPr>
          <w:trHeight w:val="1991"/>
        </w:trPr>
        <w:tc>
          <w:tcPr>
            <w:tcW w:w="543" w:type="dxa"/>
            <w:shd w:val="clear" w:color="auto" w:fill="auto"/>
          </w:tcPr>
          <w:p w14:paraId="2161D648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3</w:t>
            </w:r>
          </w:p>
        </w:tc>
        <w:tc>
          <w:tcPr>
            <w:tcW w:w="5802" w:type="dxa"/>
            <w:shd w:val="clear" w:color="auto" w:fill="auto"/>
          </w:tcPr>
          <w:p w14:paraId="41665961" w14:textId="77777777" w:rsidR="00EC597B" w:rsidRPr="00BA6DEF" w:rsidRDefault="00BC691D" w:rsidP="00EC597B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BA6DEF">
              <w:rPr>
                <w:rFonts w:ascii="Arial" w:hAnsi="Arial" w:cs="Arial"/>
                <w:b/>
              </w:rPr>
              <w:t>Bebas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Tanggungan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Perpustakaan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</w:p>
          <w:p w14:paraId="0E7FB42F" w14:textId="77777777" w:rsidR="00BC691D" w:rsidRPr="00BA6DEF" w:rsidRDefault="00BC691D" w:rsidP="003B639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engembali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luru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pinjam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uku</w:t>
            </w:r>
            <w:proofErr w:type="spellEnd"/>
            <w:r w:rsidRPr="00BA6DEF">
              <w:rPr>
                <w:rFonts w:ascii="Arial" w:hAnsi="Arial" w:cs="Arial"/>
              </w:rPr>
              <w:t>;</w:t>
            </w:r>
          </w:p>
          <w:p w14:paraId="54302FA9" w14:textId="77777777" w:rsidR="00BC691D" w:rsidRPr="00BA6DEF" w:rsidRDefault="00BC691D" w:rsidP="00BA6DE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enyerah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krip</w:t>
            </w:r>
            <w:r w:rsidR="00BA6DEF">
              <w:rPr>
                <w:rFonts w:ascii="Arial" w:hAnsi="Arial" w:cs="Arial"/>
              </w:rPr>
              <w:t>si</w:t>
            </w:r>
            <w:proofErr w:type="spellEnd"/>
            <w:r w:rsidR="00BA6DEF">
              <w:rPr>
                <w:rFonts w:ascii="Arial" w:hAnsi="Arial" w:cs="Arial"/>
              </w:rPr>
              <w:t xml:space="preserve"> </w:t>
            </w:r>
            <w:r w:rsidRPr="00BA6DEF">
              <w:rPr>
                <w:rFonts w:ascii="Arial" w:hAnsi="Arial" w:cs="Arial"/>
              </w:rPr>
              <w:t xml:space="preserve">yang </w:t>
            </w:r>
            <w:proofErr w:type="spellStart"/>
            <w:r w:rsidRPr="00BA6DEF">
              <w:rPr>
                <w:rFonts w:ascii="Arial" w:hAnsi="Arial" w:cs="Arial"/>
              </w:rPr>
              <w:t>tel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ijilid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isert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bstr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dalam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r w:rsidRPr="00BA6DEF">
              <w:rPr>
                <w:rFonts w:ascii="Arial" w:hAnsi="Arial" w:cs="Arial"/>
                <w:i/>
              </w:rPr>
              <w:t>hard</w:t>
            </w:r>
            <w:r w:rsidRPr="00BA6DEF">
              <w:rPr>
                <w:rFonts w:ascii="Arial" w:hAnsi="Arial" w:cs="Arial"/>
              </w:rPr>
              <w:t xml:space="preserve"> dan </w:t>
            </w:r>
            <w:r w:rsidRPr="00BA6DEF">
              <w:rPr>
                <w:rFonts w:ascii="Arial" w:hAnsi="Arial" w:cs="Arial"/>
                <w:i/>
              </w:rPr>
              <w:t>softcop</w:t>
            </w:r>
            <w:r w:rsidRPr="00BA6DEF">
              <w:rPr>
                <w:rFonts w:ascii="Arial" w:hAnsi="Arial" w:cs="Arial"/>
              </w:rPr>
              <w:t>y;</w:t>
            </w:r>
          </w:p>
          <w:p w14:paraId="57A15643" w14:textId="77777777" w:rsidR="00BC691D" w:rsidRPr="00BA6DEF" w:rsidRDefault="00BC691D" w:rsidP="003B639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ahasisw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id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mpuny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gal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anggung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papun</w:t>
            </w:r>
            <w:proofErr w:type="spellEnd"/>
            <w:r w:rsidRPr="00BA6DEF">
              <w:rPr>
                <w:rFonts w:ascii="Arial" w:hAnsi="Arial" w:cs="Arial"/>
              </w:rPr>
              <w:t xml:space="preserve"> di </w:t>
            </w:r>
            <w:proofErr w:type="spellStart"/>
            <w:r w:rsidRPr="00BA6DEF">
              <w:rPr>
                <w:rFonts w:ascii="Arial" w:hAnsi="Arial" w:cs="Arial"/>
              </w:rPr>
              <w:t>perpustakaan</w:t>
            </w:r>
            <w:proofErr w:type="spellEnd"/>
            <w:r w:rsidRPr="00BA6DEF">
              <w:rPr>
                <w:rFonts w:ascii="Arial" w:hAnsi="Arial" w:cs="Arial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14:paraId="63772972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6D7DE3D6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Kepal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Perpustakaan</w:t>
            </w:r>
            <w:proofErr w:type="spellEnd"/>
            <w:r w:rsidRPr="00BA6DEF">
              <w:rPr>
                <w:rFonts w:ascii="Arial" w:hAnsi="Arial" w:cs="Arial"/>
              </w:rPr>
              <w:t xml:space="preserve"> Pusat</w:t>
            </w:r>
          </w:p>
        </w:tc>
        <w:tc>
          <w:tcPr>
            <w:tcW w:w="2098" w:type="dxa"/>
            <w:shd w:val="clear" w:color="auto" w:fill="auto"/>
          </w:tcPr>
          <w:p w14:paraId="119A7863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691D" w:rsidRPr="00BA6DEF" w14:paraId="144DE8A3" w14:textId="77777777" w:rsidTr="00BA6DEF">
        <w:trPr>
          <w:trHeight w:val="1980"/>
        </w:trPr>
        <w:tc>
          <w:tcPr>
            <w:tcW w:w="543" w:type="dxa"/>
            <w:shd w:val="clear" w:color="auto" w:fill="auto"/>
          </w:tcPr>
          <w:p w14:paraId="730F12C9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6DEF">
              <w:rPr>
                <w:rFonts w:ascii="Arial" w:hAnsi="Arial" w:cs="Arial"/>
              </w:rPr>
              <w:t>4</w:t>
            </w:r>
          </w:p>
        </w:tc>
        <w:tc>
          <w:tcPr>
            <w:tcW w:w="5802" w:type="dxa"/>
            <w:shd w:val="clear" w:color="auto" w:fill="auto"/>
          </w:tcPr>
          <w:p w14:paraId="24508F73" w14:textId="77777777" w:rsidR="00EC597B" w:rsidRPr="00BA6DEF" w:rsidRDefault="00BC691D" w:rsidP="00EC597B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BA6DEF">
              <w:rPr>
                <w:rFonts w:ascii="Arial" w:hAnsi="Arial" w:cs="Arial"/>
                <w:b/>
              </w:rPr>
              <w:t>Bebas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Tanggungan</w:t>
            </w:r>
            <w:proofErr w:type="spellEnd"/>
            <w:r w:rsidRPr="00BA6D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  <w:b/>
              </w:rPr>
              <w:t>Keuangan</w:t>
            </w:r>
            <w:proofErr w:type="spellEnd"/>
          </w:p>
          <w:p w14:paraId="419BEDF1" w14:textId="77777777" w:rsidR="00BC691D" w:rsidRPr="00BA6DEF" w:rsidRDefault="00BC691D" w:rsidP="003B639D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embayar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luru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iay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pendidik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sua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ketentuan</w:t>
            </w:r>
            <w:proofErr w:type="spellEnd"/>
            <w:r w:rsidRPr="00BA6DEF">
              <w:rPr>
                <w:rFonts w:ascii="Arial" w:hAnsi="Arial" w:cs="Arial"/>
              </w:rPr>
              <w:t>;</w:t>
            </w:r>
          </w:p>
          <w:p w14:paraId="1604151D" w14:textId="77777777" w:rsidR="00BC691D" w:rsidRPr="00BA6DEF" w:rsidRDefault="00BC691D" w:rsidP="00BA6DE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Membayar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iay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wisud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ag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ahasisw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angkaan</w:t>
            </w:r>
            <w:proofErr w:type="spellEnd"/>
            <w:r w:rsidRPr="00BA6DEF">
              <w:rPr>
                <w:rFonts w:ascii="Arial" w:hAnsi="Arial" w:cs="Arial"/>
              </w:rPr>
              <w:t xml:space="preserve"> 2013 </w:t>
            </w:r>
            <w:proofErr w:type="spellStart"/>
            <w:r w:rsidRPr="00BA6DEF">
              <w:rPr>
                <w:rFonts w:ascii="Arial" w:hAnsi="Arial" w:cs="Arial"/>
              </w:rPr>
              <w:t>ke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awah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untuk</w:t>
            </w:r>
            <w:proofErr w:type="spellEnd"/>
            <w:r w:rsidRPr="00BA6DEF">
              <w:rPr>
                <w:rFonts w:ascii="Arial" w:hAnsi="Arial" w:cs="Arial"/>
              </w:rPr>
              <w:t xml:space="preserve"> S1 </w:t>
            </w:r>
          </w:p>
          <w:p w14:paraId="35AAB5DA" w14:textId="77777777" w:rsidR="00BC691D" w:rsidRPr="00BA6DEF" w:rsidRDefault="00BC691D" w:rsidP="003B639D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Tida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memiliki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segala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bentuk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tanggungan</w:t>
            </w:r>
            <w:proofErr w:type="spellEnd"/>
            <w:r w:rsidRPr="00BA6DEF">
              <w:rPr>
                <w:rFonts w:ascii="Arial" w:hAnsi="Arial" w:cs="Arial"/>
              </w:rPr>
              <w:t xml:space="preserve"> </w:t>
            </w:r>
            <w:proofErr w:type="spellStart"/>
            <w:r w:rsidRPr="00BA6DEF">
              <w:rPr>
                <w:rFonts w:ascii="Arial" w:hAnsi="Arial" w:cs="Arial"/>
              </w:rPr>
              <w:t>keuangan</w:t>
            </w:r>
            <w:proofErr w:type="spellEnd"/>
            <w:r w:rsidRPr="00BA6DEF">
              <w:rPr>
                <w:rFonts w:ascii="Arial" w:hAnsi="Arial" w:cs="Arial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14:paraId="710F4E80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  <w:p w14:paraId="73436A53" w14:textId="77777777" w:rsidR="00BC691D" w:rsidRPr="00BA6DEF" w:rsidRDefault="00BC691D" w:rsidP="003B63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A6DEF">
              <w:rPr>
                <w:rFonts w:ascii="Arial" w:hAnsi="Arial" w:cs="Arial"/>
              </w:rPr>
              <w:t>Kepala</w:t>
            </w:r>
            <w:proofErr w:type="spellEnd"/>
            <w:r w:rsidRPr="00BA6DEF">
              <w:rPr>
                <w:rFonts w:ascii="Arial" w:hAnsi="Arial" w:cs="Arial"/>
              </w:rPr>
              <w:t xml:space="preserve"> Bagian </w:t>
            </w:r>
            <w:proofErr w:type="spellStart"/>
            <w:r w:rsidRPr="00BA6DEF">
              <w:rPr>
                <w:rFonts w:ascii="Arial" w:hAnsi="Arial" w:cs="Arial"/>
              </w:rPr>
              <w:t>Keuangan</w:t>
            </w:r>
            <w:proofErr w:type="spellEnd"/>
            <w:r w:rsidRPr="00BA6DEF">
              <w:rPr>
                <w:rFonts w:ascii="Arial" w:hAnsi="Arial" w:cs="Arial"/>
              </w:rPr>
              <w:t xml:space="preserve"> Pusat</w:t>
            </w:r>
          </w:p>
        </w:tc>
        <w:tc>
          <w:tcPr>
            <w:tcW w:w="2098" w:type="dxa"/>
            <w:shd w:val="clear" w:color="auto" w:fill="auto"/>
          </w:tcPr>
          <w:p w14:paraId="7C52ECA8" w14:textId="77777777" w:rsidR="00BC691D" w:rsidRPr="00BA6DEF" w:rsidRDefault="00BC691D" w:rsidP="003B639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E27595" w14:textId="77777777" w:rsidR="00BC691D" w:rsidRPr="00BA6DEF" w:rsidRDefault="00BC691D" w:rsidP="00BC691D"/>
    <w:sectPr w:rsidR="00BC691D" w:rsidRPr="00BA6DEF" w:rsidSect="00BA6DEF">
      <w:pgSz w:w="12191" w:h="18711" w:code="512"/>
      <w:pgMar w:top="568" w:right="1134" w:bottom="14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8539" w14:textId="77777777" w:rsidR="001B7C9B" w:rsidRDefault="001B7C9B" w:rsidP="0041511E">
      <w:r>
        <w:separator/>
      </w:r>
    </w:p>
  </w:endnote>
  <w:endnote w:type="continuationSeparator" w:id="0">
    <w:p w14:paraId="4986D641" w14:textId="77777777" w:rsidR="001B7C9B" w:rsidRDefault="001B7C9B" w:rsidP="004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4E5C" w14:textId="77777777" w:rsidR="001B7C9B" w:rsidRDefault="001B7C9B" w:rsidP="0041511E">
      <w:r>
        <w:separator/>
      </w:r>
    </w:p>
  </w:footnote>
  <w:footnote w:type="continuationSeparator" w:id="0">
    <w:p w14:paraId="64DB9654" w14:textId="77777777" w:rsidR="001B7C9B" w:rsidRDefault="001B7C9B" w:rsidP="004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D5F"/>
    <w:multiLevelType w:val="hybridMultilevel"/>
    <w:tmpl w:val="2F48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6EB"/>
    <w:multiLevelType w:val="hybridMultilevel"/>
    <w:tmpl w:val="AF721A86"/>
    <w:lvl w:ilvl="0" w:tplc="A948D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B328C"/>
    <w:multiLevelType w:val="hybridMultilevel"/>
    <w:tmpl w:val="8862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6203"/>
    <w:multiLevelType w:val="hybridMultilevel"/>
    <w:tmpl w:val="9B4E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793"/>
    <w:multiLevelType w:val="hybridMultilevel"/>
    <w:tmpl w:val="C69E4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CB0"/>
    <w:multiLevelType w:val="hybridMultilevel"/>
    <w:tmpl w:val="1554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6EE"/>
    <w:multiLevelType w:val="hybridMultilevel"/>
    <w:tmpl w:val="B9FA4E70"/>
    <w:lvl w:ilvl="0" w:tplc="A790BDB0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98" w:hanging="360"/>
      </w:pPr>
    </w:lvl>
    <w:lvl w:ilvl="2" w:tplc="0421001B" w:tentative="1">
      <w:start w:val="1"/>
      <w:numFmt w:val="lowerRoman"/>
      <w:lvlText w:val="%3."/>
      <w:lvlJc w:val="right"/>
      <w:pPr>
        <w:ind w:left="2918" w:hanging="180"/>
      </w:pPr>
    </w:lvl>
    <w:lvl w:ilvl="3" w:tplc="0421000F" w:tentative="1">
      <w:start w:val="1"/>
      <w:numFmt w:val="decimal"/>
      <w:lvlText w:val="%4."/>
      <w:lvlJc w:val="left"/>
      <w:pPr>
        <w:ind w:left="3638" w:hanging="360"/>
      </w:pPr>
    </w:lvl>
    <w:lvl w:ilvl="4" w:tplc="04210019" w:tentative="1">
      <w:start w:val="1"/>
      <w:numFmt w:val="lowerLetter"/>
      <w:lvlText w:val="%5."/>
      <w:lvlJc w:val="left"/>
      <w:pPr>
        <w:ind w:left="4358" w:hanging="360"/>
      </w:pPr>
    </w:lvl>
    <w:lvl w:ilvl="5" w:tplc="0421001B" w:tentative="1">
      <w:start w:val="1"/>
      <w:numFmt w:val="lowerRoman"/>
      <w:lvlText w:val="%6."/>
      <w:lvlJc w:val="right"/>
      <w:pPr>
        <w:ind w:left="5078" w:hanging="180"/>
      </w:pPr>
    </w:lvl>
    <w:lvl w:ilvl="6" w:tplc="0421000F" w:tentative="1">
      <w:start w:val="1"/>
      <w:numFmt w:val="decimal"/>
      <w:lvlText w:val="%7."/>
      <w:lvlJc w:val="left"/>
      <w:pPr>
        <w:ind w:left="5798" w:hanging="360"/>
      </w:pPr>
    </w:lvl>
    <w:lvl w:ilvl="7" w:tplc="04210019" w:tentative="1">
      <w:start w:val="1"/>
      <w:numFmt w:val="lowerLetter"/>
      <w:lvlText w:val="%8."/>
      <w:lvlJc w:val="left"/>
      <w:pPr>
        <w:ind w:left="6518" w:hanging="360"/>
      </w:pPr>
    </w:lvl>
    <w:lvl w:ilvl="8" w:tplc="0421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7" w15:restartNumberingAfterBreak="0">
    <w:nsid w:val="2AC8706D"/>
    <w:multiLevelType w:val="hybridMultilevel"/>
    <w:tmpl w:val="D16C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1AA5"/>
    <w:multiLevelType w:val="hybridMultilevel"/>
    <w:tmpl w:val="317251E0"/>
    <w:lvl w:ilvl="0" w:tplc="2F6A6AA2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2D072D9F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3602"/>
    <w:multiLevelType w:val="hybridMultilevel"/>
    <w:tmpl w:val="3666734C"/>
    <w:lvl w:ilvl="0" w:tplc="9148E9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0101846"/>
    <w:multiLevelType w:val="hybridMultilevel"/>
    <w:tmpl w:val="8A3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827"/>
    <w:multiLevelType w:val="hybridMultilevel"/>
    <w:tmpl w:val="3A040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71F"/>
    <w:multiLevelType w:val="hybridMultilevel"/>
    <w:tmpl w:val="198C55CE"/>
    <w:lvl w:ilvl="0" w:tplc="FA4A9A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EEE7DCA"/>
    <w:multiLevelType w:val="hybridMultilevel"/>
    <w:tmpl w:val="80B89BB2"/>
    <w:lvl w:ilvl="0" w:tplc="6626216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F75C4E"/>
    <w:multiLevelType w:val="hybridMultilevel"/>
    <w:tmpl w:val="A9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01AA"/>
    <w:multiLevelType w:val="hybridMultilevel"/>
    <w:tmpl w:val="0E7E426A"/>
    <w:lvl w:ilvl="0" w:tplc="0B00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A33E49"/>
    <w:multiLevelType w:val="hybridMultilevel"/>
    <w:tmpl w:val="EE76B5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083"/>
    <w:multiLevelType w:val="hybridMultilevel"/>
    <w:tmpl w:val="77264902"/>
    <w:lvl w:ilvl="0" w:tplc="FED268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68228B8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5A0B"/>
    <w:multiLevelType w:val="hybridMultilevel"/>
    <w:tmpl w:val="D3922188"/>
    <w:lvl w:ilvl="0" w:tplc="B02E47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79A1E43"/>
    <w:multiLevelType w:val="multilevel"/>
    <w:tmpl w:val="3A9CC402"/>
    <w:lvl w:ilvl="0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501D"/>
    <w:multiLevelType w:val="hybridMultilevel"/>
    <w:tmpl w:val="4E48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2CDE"/>
    <w:multiLevelType w:val="hybridMultilevel"/>
    <w:tmpl w:val="F7FE7792"/>
    <w:lvl w:ilvl="0" w:tplc="727C9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33A1226"/>
    <w:multiLevelType w:val="hybridMultilevel"/>
    <w:tmpl w:val="FA260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130"/>
    <w:multiLevelType w:val="hybridMultilevel"/>
    <w:tmpl w:val="02AA7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5511"/>
    <w:multiLevelType w:val="hybridMultilevel"/>
    <w:tmpl w:val="D3760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10D17"/>
    <w:multiLevelType w:val="hybridMultilevel"/>
    <w:tmpl w:val="8A3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542F"/>
    <w:multiLevelType w:val="hybridMultilevel"/>
    <w:tmpl w:val="B3707064"/>
    <w:lvl w:ilvl="0" w:tplc="A21A53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071"/>
    <w:multiLevelType w:val="hybridMultilevel"/>
    <w:tmpl w:val="7164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F6C86"/>
    <w:multiLevelType w:val="hybridMultilevel"/>
    <w:tmpl w:val="92F0999E"/>
    <w:lvl w:ilvl="0" w:tplc="AEF8F9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6B44D01"/>
    <w:multiLevelType w:val="hybridMultilevel"/>
    <w:tmpl w:val="B69AC332"/>
    <w:lvl w:ilvl="0" w:tplc="A21A53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DBB"/>
    <w:multiLevelType w:val="hybridMultilevel"/>
    <w:tmpl w:val="D3922188"/>
    <w:lvl w:ilvl="0" w:tplc="B02E47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710A5369"/>
    <w:multiLevelType w:val="hybridMultilevel"/>
    <w:tmpl w:val="2626F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B3A"/>
    <w:multiLevelType w:val="hybridMultilevel"/>
    <w:tmpl w:val="AA6675E0"/>
    <w:lvl w:ilvl="0" w:tplc="9B301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4F29"/>
    <w:multiLevelType w:val="hybridMultilevel"/>
    <w:tmpl w:val="AF68BA5C"/>
    <w:lvl w:ilvl="0" w:tplc="72746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F41BAD"/>
    <w:multiLevelType w:val="hybridMultilevel"/>
    <w:tmpl w:val="D81420BC"/>
    <w:lvl w:ilvl="0" w:tplc="FED2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4253B"/>
    <w:multiLevelType w:val="hybridMultilevel"/>
    <w:tmpl w:val="1884DFD4"/>
    <w:lvl w:ilvl="0" w:tplc="CA8293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1"/>
  </w:num>
  <w:num w:numId="2">
    <w:abstractNumId w:val="14"/>
  </w:num>
  <w:num w:numId="3">
    <w:abstractNumId w:val="35"/>
  </w:num>
  <w:num w:numId="4">
    <w:abstractNumId w:val="19"/>
  </w:num>
  <w:num w:numId="5">
    <w:abstractNumId w:val="34"/>
  </w:num>
  <w:num w:numId="6">
    <w:abstractNumId w:val="33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37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30"/>
  </w:num>
  <w:num w:numId="17">
    <w:abstractNumId w:val="5"/>
  </w:num>
  <w:num w:numId="18">
    <w:abstractNumId w:val="22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29"/>
  </w:num>
  <w:num w:numId="24">
    <w:abstractNumId w:val="4"/>
  </w:num>
  <w:num w:numId="25">
    <w:abstractNumId w:val="28"/>
  </w:num>
  <w:num w:numId="26">
    <w:abstractNumId w:val="31"/>
  </w:num>
  <w:num w:numId="27">
    <w:abstractNumId w:val="24"/>
  </w:num>
  <w:num w:numId="28">
    <w:abstractNumId w:val="3"/>
  </w:num>
  <w:num w:numId="29">
    <w:abstractNumId w:val="32"/>
  </w:num>
  <w:num w:numId="30">
    <w:abstractNumId w:val="23"/>
  </w:num>
  <w:num w:numId="31">
    <w:abstractNumId w:val="20"/>
  </w:num>
  <w:num w:numId="32">
    <w:abstractNumId w:val="13"/>
  </w:num>
  <w:num w:numId="33">
    <w:abstractNumId w:val="18"/>
  </w:num>
  <w:num w:numId="34">
    <w:abstractNumId w:val="36"/>
  </w:num>
  <w:num w:numId="35">
    <w:abstractNumId w:val="15"/>
  </w:num>
  <w:num w:numId="36">
    <w:abstractNumId w:val="25"/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FA"/>
    <w:rsid w:val="00001B66"/>
    <w:rsid w:val="000063BE"/>
    <w:rsid w:val="0000668F"/>
    <w:rsid w:val="00010BBF"/>
    <w:rsid w:val="0001130C"/>
    <w:rsid w:val="00012E11"/>
    <w:rsid w:val="00014105"/>
    <w:rsid w:val="00014FFE"/>
    <w:rsid w:val="000158ED"/>
    <w:rsid w:val="000163C8"/>
    <w:rsid w:val="00016814"/>
    <w:rsid w:val="00017275"/>
    <w:rsid w:val="000201E6"/>
    <w:rsid w:val="000228B5"/>
    <w:rsid w:val="00022A9C"/>
    <w:rsid w:val="0002393C"/>
    <w:rsid w:val="00023B7A"/>
    <w:rsid w:val="00023D40"/>
    <w:rsid w:val="000243E4"/>
    <w:rsid w:val="00024A78"/>
    <w:rsid w:val="00026840"/>
    <w:rsid w:val="00026BED"/>
    <w:rsid w:val="00027540"/>
    <w:rsid w:val="00027B82"/>
    <w:rsid w:val="00030447"/>
    <w:rsid w:val="00030540"/>
    <w:rsid w:val="00031BDC"/>
    <w:rsid w:val="00032D83"/>
    <w:rsid w:val="00033051"/>
    <w:rsid w:val="00033BFC"/>
    <w:rsid w:val="00033FFA"/>
    <w:rsid w:val="000347CA"/>
    <w:rsid w:val="00035A1C"/>
    <w:rsid w:val="00036A9D"/>
    <w:rsid w:val="000410C1"/>
    <w:rsid w:val="00041F1A"/>
    <w:rsid w:val="00044ACB"/>
    <w:rsid w:val="00045428"/>
    <w:rsid w:val="00050E4B"/>
    <w:rsid w:val="00051403"/>
    <w:rsid w:val="000523DF"/>
    <w:rsid w:val="000529DD"/>
    <w:rsid w:val="00052C90"/>
    <w:rsid w:val="00052D8A"/>
    <w:rsid w:val="00052E86"/>
    <w:rsid w:val="00054048"/>
    <w:rsid w:val="000557B7"/>
    <w:rsid w:val="00057771"/>
    <w:rsid w:val="0006133A"/>
    <w:rsid w:val="000613EF"/>
    <w:rsid w:val="00062860"/>
    <w:rsid w:val="000674D7"/>
    <w:rsid w:val="000711B2"/>
    <w:rsid w:val="0007167A"/>
    <w:rsid w:val="0007216A"/>
    <w:rsid w:val="00072475"/>
    <w:rsid w:val="00076A2D"/>
    <w:rsid w:val="0008484D"/>
    <w:rsid w:val="00085935"/>
    <w:rsid w:val="00085E39"/>
    <w:rsid w:val="00087623"/>
    <w:rsid w:val="00090EF2"/>
    <w:rsid w:val="0009620B"/>
    <w:rsid w:val="000975BC"/>
    <w:rsid w:val="000A00D2"/>
    <w:rsid w:val="000A4CF9"/>
    <w:rsid w:val="000A5676"/>
    <w:rsid w:val="000A5D74"/>
    <w:rsid w:val="000A795C"/>
    <w:rsid w:val="000B1D50"/>
    <w:rsid w:val="000B2977"/>
    <w:rsid w:val="000B3BAA"/>
    <w:rsid w:val="000B53C2"/>
    <w:rsid w:val="000C0A52"/>
    <w:rsid w:val="000C4330"/>
    <w:rsid w:val="000C4E88"/>
    <w:rsid w:val="000C5AD6"/>
    <w:rsid w:val="000D1002"/>
    <w:rsid w:val="000D33B6"/>
    <w:rsid w:val="000D3AF4"/>
    <w:rsid w:val="000D4037"/>
    <w:rsid w:val="000D5C89"/>
    <w:rsid w:val="000D6445"/>
    <w:rsid w:val="000D6EFA"/>
    <w:rsid w:val="000D7169"/>
    <w:rsid w:val="000E1313"/>
    <w:rsid w:val="000E30C8"/>
    <w:rsid w:val="000E339C"/>
    <w:rsid w:val="000E5DF7"/>
    <w:rsid w:val="000E642E"/>
    <w:rsid w:val="000E6590"/>
    <w:rsid w:val="000E660E"/>
    <w:rsid w:val="000E767D"/>
    <w:rsid w:val="000F0E1B"/>
    <w:rsid w:val="000F2ACC"/>
    <w:rsid w:val="000F332B"/>
    <w:rsid w:val="000F347E"/>
    <w:rsid w:val="000F3AB9"/>
    <w:rsid w:val="000F4D35"/>
    <w:rsid w:val="000F4EF3"/>
    <w:rsid w:val="000F5D88"/>
    <w:rsid w:val="000F7A49"/>
    <w:rsid w:val="00100320"/>
    <w:rsid w:val="00101339"/>
    <w:rsid w:val="001026E2"/>
    <w:rsid w:val="00115250"/>
    <w:rsid w:val="00116774"/>
    <w:rsid w:val="001172D3"/>
    <w:rsid w:val="0012281D"/>
    <w:rsid w:val="001245F1"/>
    <w:rsid w:val="00125678"/>
    <w:rsid w:val="001265C4"/>
    <w:rsid w:val="00130825"/>
    <w:rsid w:val="00133E85"/>
    <w:rsid w:val="00134C69"/>
    <w:rsid w:val="00135142"/>
    <w:rsid w:val="00140323"/>
    <w:rsid w:val="001412EA"/>
    <w:rsid w:val="0014157B"/>
    <w:rsid w:val="00141EDE"/>
    <w:rsid w:val="00144463"/>
    <w:rsid w:val="00151A1A"/>
    <w:rsid w:val="00151A97"/>
    <w:rsid w:val="00151C78"/>
    <w:rsid w:val="00153D32"/>
    <w:rsid w:val="00153F9C"/>
    <w:rsid w:val="00154577"/>
    <w:rsid w:val="001577AA"/>
    <w:rsid w:val="001609DE"/>
    <w:rsid w:val="00161DEF"/>
    <w:rsid w:val="00163279"/>
    <w:rsid w:val="001633B3"/>
    <w:rsid w:val="00163D35"/>
    <w:rsid w:val="001648CA"/>
    <w:rsid w:val="001671B9"/>
    <w:rsid w:val="0016758D"/>
    <w:rsid w:val="0017020C"/>
    <w:rsid w:val="00170CCC"/>
    <w:rsid w:val="0017467A"/>
    <w:rsid w:val="001766EB"/>
    <w:rsid w:val="001773DB"/>
    <w:rsid w:val="0017760D"/>
    <w:rsid w:val="001868B0"/>
    <w:rsid w:val="00190F3D"/>
    <w:rsid w:val="001923E6"/>
    <w:rsid w:val="001A0999"/>
    <w:rsid w:val="001A1F22"/>
    <w:rsid w:val="001A3190"/>
    <w:rsid w:val="001A5A94"/>
    <w:rsid w:val="001A5DEB"/>
    <w:rsid w:val="001A5FCD"/>
    <w:rsid w:val="001B35BC"/>
    <w:rsid w:val="001B370D"/>
    <w:rsid w:val="001B3DC5"/>
    <w:rsid w:val="001B3EAE"/>
    <w:rsid w:val="001B4335"/>
    <w:rsid w:val="001B6EFC"/>
    <w:rsid w:val="001B7C9B"/>
    <w:rsid w:val="001C2DC3"/>
    <w:rsid w:val="001C3D58"/>
    <w:rsid w:val="001C511A"/>
    <w:rsid w:val="001C584F"/>
    <w:rsid w:val="001C606B"/>
    <w:rsid w:val="001D458A"/>
    <w:rsid w:val="001D4A9E"/>
    <w:rsid w:val="001D720B"/>
    <w:rsid w:val="001E0436"/>
    <w:rsid w:val="001E3D79"/>
    <w:rsid w:val="001E5E0C"/>
    <w:rsid w:val="001E6057"/>
    <w:rsid w:val="001E6F22"/>
    <w:rsid w:val="001F00C3"/>
    <w:rsid w:val="001F0384"/>
    <w:rsid w:val="001F48FA"/>
    <w:rsid w:val="001F5006"/>
    <w:rsid w:val="001F59BF"/>
    <w:rsid w:val="001F6313"/>
    <w:rsid w:val="001F676A"/>
    <w:rsid w:val="001F7594"/>
    <w:rsid w:val="001F7D40"/>
    <w:rsid w:val="00201319"/>
    <w:rsid w:val="00201BC9"/>
    <w:rsid w:val="00203FB8"/>
    <w:rsid w:val="00205145"/>
    <w:rsid w:val="002058F0"/>
    <w:rsid w:val="00206680"/>
    <w:rsid w:val="00206902"/>
    <w:rsid w:val="0020693F"/>
    <w:rsid w:val="00206B25"/>
    <w:rsid w:val="002072D0"/>
    <w:rsid w:val="00207C39"/>
    <w:rsid w:val="002103B5"/>
    <w:rsid w:val="0021080E"/>
    <w:rsid w:val="002137D7"/>
    <w:rsid w:val="00213DD2"/>
    <w:rsid w:val="00213E7E"/>
    <w:rsid w:val="00213FE2"/>
    <w:rsid w:val="00216A8A"/>
    <w:rsid w:val="00221B7A"/>
    <w:rsid w:val="00221F5A"/>
    <w:rsid w:val="00224C58"/>
    <w:rsid w:val="0022511E"/>
    <w:rsid w:val="00230488"/>
    <w:rsid w:val="00230D85"/>
    <w:rsid w:val="00232123"/>
    <w:rsid w:val="0023235B"/>
    <w:rsid w:val="00232F82"/>
    <w:rsid w:val="00234F81"/>
    <w:rsid w:val="002378F1"/>
    <w:rsid w:val="00237CF5"/>
    <w:rsid w:val="00241AAE"/>
    <w:rsid w:val="0024490F"/>
    <w:rsid w:val="00245A89"/>
    <w:rsid w:val="002503C2"/>
    <w:rsid w:val="002514AC"/>
    <w:rsid w:val="00251DBA"/>
    <w:rsid w:val="002555F3"/>
    <w:rsid w:val="00256239"/>
    <w:rsid w:val="002613CE"/>
    <w:rsid w:val="002626B6"/>
    <w:rsid w:val="0026304A"/>
    <w:rsid w:val="00263501"/>
    <w:rsid w:val="00263EAA"/>
    <w:rsid w:val="00265896"/>
    <w:rsid w:val="00267CF8"/>
    <w:rsid w:val="002707B8"/>
    <w:rsid w:val="00274A5A"/>
    <w:rsid w:val="00274C52"/>
    <w:rsid w:val="002755C7"/>
    <w:rsid w:val="002768F7"/>
    <w:rsid w:val="0028181B"/>
    <w:rsid w:val="002824E7"/>
    <w:rsid w:val="002829CE"/>
    <w:rsid w:val="00286102"/>
    <w:rsid w:val="00290062"/>
    <w:rsid w:val="0029017F"/>
    <w:rsid w:val="00293960"/>
    <w:rsid w:val="00294A47"/>
    <w:rsid w:val="002966F7"/>
    <w:rsid w:val="002A0A68"/>
    <w:rsid w:val="002A0D27"/>
    <w:rsid w:val="002A14B1"/>
    <w:rsid w:val="002A1503"/>
    <w:rsid w:val="002A3591"/>
    <w:rsid w:val="002A3613"/>
    <w:rsid w:val="002B01B7"/>
    <w:rsid w:val="002B196D"/>
    <w:rsid w:val="002B3C9B"/>
    <w:rsid w:val="002B6C69"/>
    <w:rsid w:val="002B720C"/>
    <w:rsid w:val="002B7916"/>
    <w:rsid w:val="002C18DF"/>
    <w:rsid w:val="002C4A12"/>
    <w:rsid w:val="002C4E40"/>
    <w:rsid w:val="002C54F1"/>
    <w:rsid w:val="002D06F1"/>
    <w:rsid w:val="002D2260"/>
    <w:rsid w:val="002D5B56"/>
    <w:rsid w:val="002D6E6C"/>
    <w:rsid w:val="002D74B4"/>
    <w:rsid w:val="002D76AB"/>
    <w:rsid w:val="002E3367"/>
    <w:rsid w:val="002E711B"/>
    <w:rsid w:val="002E7A67"/>
    <w:rsid w:val="002F14E5"/>
    <w:rsid w:val="002F261F"/>
    <w:rsid w:val="002F31D9"/>
    <w:rsid w:val="002F4B51"/>
    <w:rsid w:val="002F53AD"/>
    <w:rsid w:val="002F7863"/>
    <w:rsid w:val="002F7BCE"/>
    <w:rsid w:val="003011AA"/>
    <w:rsid w:val="003013FB"/>
    <w:rsid w:val="003033C1"/>
    <w:rsid w:val="00303C6E"/>
    <w:rsid w:val="00303D4C"/>
    <w:rsid w:val="003048AA"/>
    <w:rsid w:val="003060B4"/>
    <w:rsid w:val="00306E47"/>
    <w:rsid w:val="0030745A"/>
    <w:rsid w:val="003114EF"/>
    <w:rsid w:val="00311F2D"/>
    <w:rsid w:val="003142A7"/>
    <w:rsid w:val="003167B5"/>
    <w:rsid w:val="00317328"/>
    <w:rsid w:val="00321CC8"/>
    <w:rsid w:val="003223C8"/>
    <w:rsid w:val="00323768"/>
    <w:rsid w:val="0032764F"/>
    <w:rsid w:val="0033244B"/>
    <w:rsid w:val="00333085"/>
    <w:rsid w:val="00333397"/>
    <w:rsid w:val="00334250"/>
    <w:rsid w:val="0033536A"/>
    <w:rsid w:val="0033573E"/>
    <w:rsid w:val="00336855"/>
    <w:rsid w:val="00337990"/>
    <w:rsid w:val="0034018B"/>
    <w:rsid w:val="00340962"/>
    <w:rsid w:val="00340F7C"/>
    <w:rsid w:val="003410F1"/>
    <w:rsid w:val="003425A8"/>
    <w:rsid w:val="003446DD"/>
    <w:rsid w:val="00347026"/>
    <w:rsid w:val="00347F7A"/>
    <w:rsid w:val="003530E5"/>
    <w:rsid w:val="00357A46"/>
    <w:rsid w:val="003604E7"/>
    <w:rsid w:val="003651A7"/>
    <w:rsid w:val="003655A1"/>
    <w:rsid w:val="00366B4C"/>
    <w:rsid w:val="00371ADF"/>
    <w:rsid w:val="003722C3"/>
    <w:rsid w:val="00372E7A"/>
    <w:rsid w:val="0037333E"/>
    <w:rsid w:val="00373602"/>
    <w:rsid w:val="00373FDD"/>
    <w:rsid w:val="00374CB3"/>
    <w:rsid w:val="0037651E"/>
    <w:rsid w:val="0038326A"/>
    <w:rsid w:val="00383E7D"/>
    <w:rsid w:val="00384159"/>
    <w:rsid w:val="00387F60"/>
    <w:rsid w:val="003909D4"/>
    <w:rsid w:val="00390F74"/>
    <w:rsid w:val="0039263C"/>
    <w:rsid w:val="003942E9"/>
    <w:rsid w:val="0039480E"/>
    <w:rsid w:val="003950C5"/>
    <w:rsid w:val="003953F9"/>
    <w:rsid w:val="003979D1"/>
    <w:rsid w:val="003A0BF9"/>
    <w:rsid w:val="003A3E0C"/>
    <w:rsid w:val="003A49D0"/>
    <w:rsid w:val="003A599B"/>
    <w:rsid w:val="003A7E4B"/>
    <w:rsid w:val="003B052B"/>
    <w:rsid w:val="003B111A"/>
    <w:rsid w:val="003B1334"/>
    <w:rsid w:val="003B24DA"/>
    <w:rsid w:val="003B2829"/>
    <w:rsid w:val="003B2DD6"/>
    <w:rsid w:val="003B4AE7"/>
    <w:rsid w:val="003B639D"/>
    <w:rsid w:val="003B773C"/>
    <w:rsid w:val="003C25BD"/>
    <w:rsid w:val="003C342E"/>
    <w:rsid w:val="003C5322"/>
    <w:rsid w:val="003C5869"/>
    <w:rsid w:val="003C586D"/>
    <w:rsid w:val="003D07AE"/>
    <w:rsid w:val="003D2487"/>
    <w:rsid w:val="003E0E2E"/>
    <w:rsid w:val="003E2A6E"/>
    <w:rsid w:val="003E2B67"/>
    <w:rsid w:val="003E2C65"/>
    <w:rsid w:val="003E41ED"/>
    <w:rsid w:val="003E4FD6"/>
    <w:rsid w:val="003E5BAF"/>
    <w:rsid w:val="003E6E64"/>
    <w:rsid w:val="003F19AB"/>
    <w:rsid w:val="003F1C19"/>
    <w:rsid w:val="003F3A87"/>
    <w:rsid w:val="003F5F5B"/>
    <w:rsid w:val="004003E2"/>
    <w:rsid w:val="00401E2A"/>
    <w:rsid w:val="00402FCF"/>
    <w:rsid w:val="004030DA"/>
    <w:rsid w:val="00403876"/>
    <w:rsid w:val="00404970"/>
    <w:rsid w:val="00405DA4"/>
    <w:rsid w:val="00406E4C"/>
    <w:rsid w:val="00407237"/>
    <w:rsid w:val="0041040F"/>
    <w:rsid w:val="00412EE7"/>
    <w:rsid w:val="00413181"/>
    <w:rsid w:val="004134BC"/>
    <w:rsid w:val="0041395F"/>
    <w:rsid w:val="004149CB"/>
    <w:rsid w:val="0041511E"/>
    <w:rsid w:val="00415197"/>
    <w:rsid w:val="004168D5"/>
    <w:rsid w:val="004208EC"/>
    <w:rsid w:val="00421413"/>
    <w:rsid w:val="0042299B"/>
    <w:rsid w:val="00424380"/>
    <w:rsid w:val="00424A94"/>
    <w:rsid w:val="004273BC"/>
    <w:rsid w:val="00430523"/>
    <w:rsid w:val="0043220C"/>
    <w:rsid w:val="004337D9"/>
    <w:rsid w:val="00435B76"/>
    <w:rsid w:val="00435EC3"/>
    <w:rsid w:val="00440AEA"/>
    <w:rsid w:val="004411F2"/>
    <w:rsid w:val="0044443C"/>
    <w:rsid w:val="00445361"/>
    <w:rsid w:val="004475D5"/>
    <w:rsid w:val="004523E8"/>
    <w:rsid w:val="0045313B"/>
    <w:rsid w:val="004538E4"/>
    <w:rsid w:val="004545D0"/>
    <w:rsid w:val="00454DE6"/>
    <w:rsid w:val="0045526E"/>
    <w:rsid w:val="00455E8E"/>
    <w:rsid w:val="00461D6A"/>
    <w:rsid w:val="00470390"/>
    <w:rsid w:val="00470A8C"/>
    <w:rsid w:val="00472C77"/>
    <w:rsid w:val="00472E19"/>
    <w:rsid w:val="00474548"/>
    <w:rsid w:val="004752E4"/>
    <w:rsid w:val="00475334"/>
    <w:rsid w:val="00481F43"/>
    <w:rsid w:val="00482CAF"/>
    <w:rsid w:val="00484B3A"/>
    <w:rsid w:val="00485405"/>
    <w:rsid w:val="00485C04"/>
    <w:rsid w:val="00490E9B"/>
    <w:rsid w:val="004912B2"/>
    <w:rsid w:val="004952D6"/>
    <w:rsid w:val="004969E8"/>
    <w:rsid w:val="00496C57"/>
    <w:rsid w:val="00496DC0"/>
    <w:rsid w:val="004A5BBB"/>
    <w:rsid w:val="004A610B"/>
    <w:rsid w:val="004A6349"/>
    <w:rsid w:val="004B10F3"/>
    <w:rsid w:val="004B32D6"/>
    <w:rsid w:val="004B52CF"/>
    <w:rsid w:val="004B77D2"/>
    <w:rsid w:val="004C1F67"/>
    <w:rsid w:val="004C2D84"/>
    <w:rsid w:val="004C3C17"/>
    <w:rsid w:val="004C4146"/>
    <w:rsid w:val="004C4D40"/>
    <w:rsid w:val="004C6DD4"/>
    <w:rsid w:val="004C7132"/>
    <w:rsid w:val="004D0650"/>
    <w:rsid w:val="004D0E39"/>
    <w:rsid w:val="004D49A2"/>
    <w:rsid w:val="004D4D62"/>
    <w:rsid w:val="004D626E"/>
    <w:rsid w:val="004D720B"/>
    <w:rsid w:val="004E0C6B"/>
    <w:rsid w:val="004E1117"/>
    <w:rsid w:val="004E13F1"/>
    <w:rsid w:val="004E1B34"/>
    <w:rsid w:val="004E2BE3"/>
    <w:rsid w:val="004E3450"/>
    <w:rsid w:val="004E3E97"/>
    <w:rsid w:val="004E4506"/>
    <w:rsid w:val="004E4962"/>
    <w:rsid w:val="004E5DFA"/>
    <w:rsid w:val="004E6135"/>
    <w:rsid w:val="004E6AA5"/>
    <w:rsid w:val="004E72F3"/>
    <w:rsid w:val="004E7715"/>
    <w:rsid w:val="004E7F28"/>
    <w:rsid w:val="004F16D6"/>
    <w:rsid w:val="004F3677"/>
    <w:rsid w:val="004F7E4C"/>
    <w:rsid w:val="00500E80"/>
    <w:rsid w:val="0050205D"/>
    <w:rsid w:val="005020B2"/>
    <w:rsid w:val="005029CB"/>
    <w:rsid w:val="0050446F"/>
    <w:rsid w:val="0050589E"/>
    <w:rsid w:val="005127DD"/>
    <w:rsid w:val="00513A68"/>
    <w:rsid w:val="00514D67"/>
    <w:rsid w:val="005150C5"/>
    <w:rsid w:val="00517007"/>
    <w:rsid w:val="00520459"/>
    <w:rsid w:val="00521D08"/>
    <w:rsid w:val="005225C0"/>
    <w:rsid w:val="00525EBA"/>
    <w:rsid w:val="005261DA"/>
    <w:rsid w:val="00526884"/>
    <w:rsid w:val="00527620"/>
    <w:rsid w:val="005276CF"/>
    <w:rsid w:val="0053151F"/>
    <w:rsid w:val="00533D84"/>
    <w:rsid w:val="005369C9"/>
    <w:rsid w:val="005410AD"/>
    <w:rsid w:val="005416BA"/>
    <w:rsid w:val="005429EA"/>
    <w:rsid w:val="00542F9D"/>
    <w:rsid w:val="00544989"/>
    <w:rsid w:val="0054651C"/>
    <w:rsid w:val="005509EC"/>
    <w:rsid w:val="00550EAE"/>
    <w:rsid w:val="005516B6"/>
    <w:rsid w:val="00552D89"/>
    <w:rsid w:val="00554C11"/>
    <w:rsid w:val="00555F9F"/>
    <w:rsid w:val="00557649"/>
    <w:rsid w:val="00557ABD"/>
    <w:rsid w:val="00560FE7"/>
    <w:rsid w:val="005631B9"/>
    <w:rsid w:val="00563648"/>
    <w:rsid w:val="00566F92"/>
    <w:rsid w:val="00570058"/>
    <w:rsid w:val="005727D0"/>
    <w:rsid w:val="005731ED"/>
    <w:rsid w:val="005742B4"/>
    <w:rsid w:val="00574D3F"/>
    <w:rsid w:val="00574FF5"/>
    <w:rsid w:val="005752D2"/>
    <w:rsid w:val="005759D6"/>
    <w:rsid w:val="00575E11"/>
    <w:rsid w:val="005817A6"/>
    <w:rsid w:val="0058281F"/>
    <w:rsid w:val="00582BF1"/>
    <w:rsid w:val="00583098"/>
    <w:rsid w:val="005848D1"/>
    <w:rsid w:val="00585BB2"/>
    <w:rsid w:val="005868EA"/>
    <w:rsid w:val="005868FD"/>
    <w:rsid w:val="0058795F"/>
    <w:rsid w:val="005901B4"/>
    <w:rsid w:val="005908E7"/>
    <w:rsid w:val="00590CDD"/>
    <w:rsid w:val="00592741"/>
    <w:rsid w:val="00592DDE"/>
    <w:rsid w:val="00592E12"/>
    <w:rsid w:val="00592E50"/>
    <w:rsid w:val="00594ACC"/>
    <w:rsid w:val="00594DD2"/>
    <w:rsid w:val="00595310"/>
    <w:rsid w:val="00596D36"/>
    <w:rsid w:val="005973BB"/>
    <w:rsid w:val="00597880"/>
    <w:rsid w:val="00597E9D"/>
    <w:rsid w:val="005A1176"/>
    <w:rsid w:val="005A1231"/>
    <w:rsid w:val="005A1BFA"/>
    <w:rsid w:val="005A276A"/>
    <w:rsid w:val="005A3569"/>
    <w:rsid w:val="005A4108"/>
    <w:rsid w:val="005A4B56"/>
    <w:rsid w:val="005A5BE0"/>
    <w:rsid w:val="005A635E"/>
    <w:rsid w:val="005A6428"/>
    <w:rsid w:val="005B14CF"/>
    <w:rsid w:val="005B65AA"/>
    <w:rsid w:val="005B7BE5"/>
    <w:rsid w:val="005C01E7"/>
    <w:rsid w:val="005C2FF2"/>
    <w:rsid w:val="005C53B6"/>
    <w:rsid w:val="005C566F"/>
    <w:rsid w:val="005C63CD"/>
    <w:rsid w:val="005D02C4"/>
    <w:rsid w:val="005D0A33"/>
    <w:rsid w:val="005D0A55"/>
    <w:rsid w:val="005D19B1"/>
    <w:rsid w:val="005D4D03"/>
    <w:rsid w:val="005D5CBF"/>
    <w:rsid w:val="005D6ED5"/>
    <w:rsid w:val="005D7040"/>
    <w:rsid w:val="005D7A43"/>
    <w:rsid w:val="005E12B0"/>
    <w:rsid w:val="005E2ADB"/>
    <w:rsid w:val="005E40F4"/>
    <w:rsid w:val="005E44B2"/>
    <w:rsid w:val="005E5078"/>
    <w:rsid w:val="005E52E9"/>
    <w:rsid w:val="005E64B7"/>
    <w:rsid w:val="005E67B8"/>
    <w:rsid w:val="005E6BC0"/>
    <w:rsid w:val="005E746F"/>
    <w:rsid w:val="005F02A2"/>
    <w:rsid w:val="005F02B1"/>
    <w:rsid w:val="005F05ED"/>
    <w:rsid w:val="005F0F97"/>
    <w:rsid w:val="005F254B"/>
    <w:rsid w:val="005F286E"/>
    <w:rsid w:val="005F38F1"/>
    <w:rsid w:val="005F4AB5"/>
    <w:rsid w:val="00600683"/>
    <w:rsid w:val="00600C68"/>
    <w:rsid w:val="00602702"/>
    <w:rsid w:val="00603848"/>
    <w:rsid w:val="0060592C"/>
    <w:rsid w:val="006102D1"/>
    <w:rsid w:val="00611C2A"/>
    <w:rsid w:val="00613BA4"/>
    <w:rsid w:val="00614323"/>
    <w:rsid w:val="00620900"/>
    <w:rsid w:val="00622730"/>
    <w:rsid w:val="00622AAD"/>
    <w:rsid w:val="00622FE6"/>
    <w:rsid w:val="00625B38"/>
    <w:rsid w:val="006311E7"/>
    <w:rsid w:val="00632A9E"/>
    <w:rsid w:val="00633C3E"/>
    <w:rsid w:val="006353F0"/>
    <w:rsid w:val="006355D7"/>
    <w:rsid w:val="00636993"/>
    <w:rsid w:val="00640282"/>
    <w:rsid w:val="006404F1"/>
    <w:rsid w:val="00644BC2"/>
    <w:rsid w:val="00646139"/>
    <w:rsid w:val="00646553"/>
    <w:rsid w:val="00646D8C"/>
    <w:rsid w:val="006507C1"/>
    <w:rsid w:val="0065243D"/>
    <w:rsid w:val="00653167"/>
    <w:rsid w:val="006542DC"/>
    <w:rsid w:val="0065491D"/>
    <w:rsid w:val="00654BFF"/>
    <w:rsid w:val="00657F00"/>
    <w:rsid w:val="00660EC0"/>
    <w:rsid w:val="006638D0"/>
    <w:rsid w:val="00667034"/>
    <w:rsid w:val="00670E32"/>
    <w:rsid w:val="00670E5A"/>
    <w:rsid w:val="0067480D"/>
    <w:rsid w:val="00681278"/>
    <w:rsid w:val="00683B71"/>
    <w:rsid w:val="006876AD"/>
    <w:rsid w:val="0069094E"/>
    <w:rsid w:val="00690BB7"/>
    <w:rsid w:val="006910A2"/>
    <w:rsid w:val="00691FCB"/>
    <w:rsid w:val="00695054"/>
    <w:rsid w:val="00695CDC"/>
    <w:rsid w:val="00695D63"/>
    <w:rsid w:val="00697AAB"/>
    <w:rsid w:val="006A0752"/>
    <w:rsid w:val="006A0ADF"/>
    <w:rsid w:val="006A140A"/>
    <w:rsid w:val="006A258F"/>
    <w:rsid w:val="006A2DAF"/>
    <w:rsid w:val="006A459E"/>
    <w:rsid w:val="006A4F0D"/>
    <w:rsid w:val="006A5285"/>
    <w:rsid w:val="006A6F80"/>
    <w:rsid w:val="006B0126"/>
    <w:rsid w:val="006B1CB1"/>
    <w:rsid w:val="006B3B34"/>
    <w:rsid w:val="006B5F0D"/>
    <w:rsid w:val="006B7A86"/>
    <w:rsid w:val="006C0908"/>
    <w:rsid w:val="006C0EB0"/>
    <w:rsid w:val="006C28A2"/>
    <w:rsid w:val="006C2D51"/>
    <w:rsid w:val="006C3176"/>
    <w:rsid w:val="006C4C4F"/>
    <w:rsid w:val="006C6864"/>
    <w:rsid w:val="006D1DC1"/>
    <w:rsid w:val="006D2484"/>
    <w:rsid w:val="006D4297"/>
    <w:rsid w:val="006D444A"/>
    <w:rsid w:val="006D5106"/>
    <w:rsid w:val="006D5CEE"/>
    <w:rsid w:val="006D677E"/>
    <w:rsid w:val="006E086E"/>
    <w:rsid w:val="006E15AE"/>
    <w:rsid w:val="006E2798"/>
    <w:rsid w:val="006E3374"/>
    <w:rsid w:val="006E4505"/>
    <w:rsid w:val="006E5DB9"/>
    <w:rsid w:val="006E6DA4"/>
    <w:rsid w:val="006F10EB"/>
    <w:rsid w:val="006F224E"/>
    <w:rsid w:val="006F235D"/>
    <w:rsid w:val="006F3665"/>
    <w:rsid w:val="00700C14"/>
    <w:rsid w:val="00701613"/>
    <w:rsid w:val="00701EDB"/>
    <w:rsid w:val="007025EE"/>
    <w:rsid w:val="0070334D"/>
    <w:rsid w:val="00706AFD"/>
    <w:rsid w:val="00706EAA"/>
    <w:rsid w:val="00706F81"/>
    <w:rsid w:val="0070701E"/>
    <w:rsid w:val="007071B9"/>
    <w:rsid w:val="00711E40"/>
    <w:rsid w:val="007120CE"/>
    <w:rsid w:val="00713D49"/>
    <w:rsid w:val="007141CC"/>
    <w:rsid w:val="00716011"/>
    <w:rsid w:val="00716967"/>
    <w:rsid w:val="00720C78"/>
    <w:rsid w:val="007210F4"/>
    <w:rsid w:val="00721231"/>
    <w:rsid w:val="00721E37"/>
    <w:rsid w:val="00721F87"/>
    <w:rsid w:val="0072390F"/>
    <w:rsid w:val="00723932"/>
    <w:rsid w:val="00724D2B"/>
    <w:rsid w:val="00724EC7"/>
    <w:rsid w:val="00725626"/>
    <w:rsid w:val="007266E5"/>
    <w:rsid w:val="00727879"/>
    <w:rsid w:val="00732BF9"/>
    <w:rsid w:val="00733525"/>
    <w:rsid w:val="00733C02"/>
    <w:rsid w:val="007346BB"/>
    <w:rsid w:val="0073650F"/>
    <w:rsid w:val="007401DC"/>
    <w:rsid w:val="00740203"/>
    <w:rsid w:val="00741F19"/>
    <w:rsid w:val="00742B32"/>
    <w:rsid w:val="00744821"/>
    <w:rsid w:val="00746BD4"/>
    <w:rsid w:val="00746CF6"/>
    <w:rsid w:val="007502DB"/>
    <w:rsid w:val="007507C8"/>
    <w:rsid w:val="007519BB"/>
    <w:rsid w:val="007544F2"/>
    <w:rsid w:val="00757215"/>
    <w:rsid w:val="00757FE4"/>
    <w:rsid w:val="00763183"/>
    <w:rsid w:val="0076354F"/>
    <w:rsid w:val="00763A92"/>
    <w:rsid w:val="00765620"/>
    <w:rsid w:val="007665DC"/>
    <w:rsid w:val="00767145"/>
    <w:rsid w:val="00770443"/>
    <w:rsid w:val="00770458"/>
    <w:rsid w:val="00770E81"/>
    <w:rsid w:val="00772139"/>
    <w:rsid w:val="007736B6"/>
    <w:rsid w:val="00773D23"/>
    <w:rsid w:val="00774C90"/>
    <w:rsid w:val="00775C35"/>
    <w:rsid w:val="007772AC"/>
    <w:rsid w:val="00780804"/>
    <w:rsid w:val="007861FE"/>
    <w:rsid w:val="00786818"/>
    <w:rsid w:val="007869FB"/>
    <w:rsid w:val="00787954"/>
    <w:rsid w:val="00787A5F"/>
    <w:rsid w:val="00790C70"/>
    <w:rsid w:val="00790F97"/>
    <w:rsid w:val="00792895"/>
    <w:rsid w:val="00793A6E"/>
    <w:rsid w:val="00794462"/>
    <w:rsid w:val="007950F5"/>
    <w:rsid w:val="007953A8"/>
    <w:rsid w:val="00796650"/>
    <w:rsid w:val="007968CA"/>
    <w:rsid w:val="00796E6F"/>
    <w:rsid w:val="007A03F3"/>
    <w:rsid w:val="007A0AB6"/>
    <w:rsid w:val="007A0EE2"/>
    <w:rsid w:val="007A12EE"/>
    <w:rsid w:val="007A1CA3"/>
    <w:rsid w:val="007A2579"/>
    <w:rsid w:val="007A2748"/>
    <w:rsid w:val="007A37B1"/>
    <w:rsid w:val="007A38A7"/>
    <w:rsid w:val="007A464A"/>
    <w:rsid w:val="007A520A"/>
    <w:rsid w:val="007A54DB"/>
    <w:rsid w:val="007A6F33"/>
    <w:rsid w:val="007A7E81"/>
    <w:rsid w:val="007B478A"/>
    <w:rsid w:val="007B662E"/>
    <w:rsid w:val="007C047A"/>
    <w:rsid w:val="007C0FEB"/>
    <w:rsid w:val="007C3D82"/>
    <w:rsid w:val="007C6C9D"/>
    <w:rsid w:val="007D1BB5"/>
    <w:rsid w:val="007D35B8"/>
    <w:rsid w:val="007D6321"/>
    <w:rsid w:val="007D7256"/>
    <w:rsid w:val="007D78AA"/>
    <w:rsid w:val="007E206B"/>
    <w:rsid w:val="007E26D9"/>
    <w:rsid w:val="007E2727"/>
    <w:rsid w:val="007E2742"/>
    <w:rsid w:val="007E2CFB"/>
    <w:rsid w:val="007E41E9"/>
    <w:rsid w:val="007E42EB"/>
    <w:rsid w:val="007E4606"/>
    <w:rsid w:val="007E470D"/>
    <w:rsid w:val="007E58D7"/>
    <w:rsid w:val="007E5941"/>
    <w:rsid w:val="007E5C71"/>
    <w:rsid w:val="007E5F69"/>
    <w:rsid w:val="007E6815"/>
    <w:rsid w:val="007F0592"/>
    <w:rsid w:val="007F05C3"/>
    <w:rsid w:val="007F08E3"/>
    <w:rsid w:val="007F2888"/>
    <w:rsid w:val="007F3920"/>
    <w:rsid w:val="007F4620"/>
    <w:rsid w:val="007F48D4"/>
    <w:rsid w:val="007F6E8F"/>
    <w:rsid w:val="007F7E21"/>
    <w:rsid w:val="00803E64"/>
    <w:rsid w:val="008040C2"/>
    <w:rsid w:val="008048C4"/>
    <w:rsid w:val="00806883"/>
    <w:rsid w:val="00806B7E"/>
    <w:rsid w:val="00806C14"/>
    <w:rsid w:val="00807868"/>
    <w:rsid w:val="00807C7B"/>
    <w:rsid w:val="008105B4"/>
    <w:rsid w:val="008118A7"/>
    <w:rsid w:val="00811AF7"/>
    <w:rsid w:val="00812F35"/>
    <w:rsid w:val="00814E68"/>
    <w:rsid w:val="00815249"/>
    <w:rsid w:val="008152E5"/>
    <w:rsid w:val="00815EF3"/>
    <w:rsid w:val="00821676"/>
    <w:rsid w:val="00825D42"/>
    <w:rsid w:val="00827695"/>
    <w:rsid w:val="00827EEB"/>
    <w:rsid w:val="00831D61"/>
    <w:rsid w:val="00832EB0"/>
    <w:rsid w:val="00833BC1"/>
    <w:rsid w:val="00833EDE"/>
    <w:rsid w:val="00835D6B"/>
    <w:rsid w:val="00840495"/>
    <w:rsid w:val="00840E79"/>
    <w:rsid w:val="00843E8E"/>
    <w:rsid w:val="008441B1"/>
    <w:rsid w:val="008445E2"/>
    <w:rsid w:val="0084624C"/>
    <w:rsid w:val="008472F9"/>
    <w:rsid w:val="00847440"/>
    <w:rsid w:val="00854168"/>
    <w:rsid w:val="00854454"/>
    <w:rsid w:val="00854865"/>
    <w:rsid w:val="0085730C"/>
    <w:rsid w:val="00860921"/>
    <w:rsid w:val="00860E30"/>
    <w:rsid w:val="00861AC7"/>
    <w:rsid w:val="008631FE"/>
    <w:rsid w:val="00863B7A"/>
    <w:rsid w:val="00863D00"/>
    <w:rsid w:val="008705E5"/>
    <w:rsid w:val="0087060C"/>
    <w:rsid w:val="008712C0"/>
    <w:rsid w:val="00874FCD"/>
    <w:rsid w:val="0087539E"/>
    <w:rsid w:val="0087566D"/>
    <w:rsid w:val="00875A75"/>
    <w:rsid w:val="00877DF3"/>
    <w:rsid w:val="008804F6"/>
    <w:rsid w:val="00881CF9"/>
    <w:rsid w:val="008863C2"/>
    <w:rsid w:val="00886983"/>
    <w:rsid w:val="008943CD"/>
    <w:rsid w:val="00894F75"/>
    <w:rsid w:val="00897C4F"/>
    <w:rsid w:val="008A0A46"/>
    <w:rsid w:val="008A20ED"/>
    <w:rsid w:val="008A5D37"/>
    <w:rsid w:val="008A789F"/>
    <w:rsid w:val="008B0061"/>
    <w:rsid w:val="008B09DC"/>
    <w:rsid w:val="008B0EC2"/>
    <w:rsid w:val="008B3992"/>
    <w:rsid w:val="008B402C"/>
    <w:rsid w:val="008B4455"/>
    <w:rsid w:val="008B561D"/>
    <w:rsid w:val="008B5D85"/>
    <w:rsid w:val="008B6F86"/>
    <w:rsid w:val="008B75B9"/>
    <w:rsid w:val="008C0345"/>
    <w:rsid w:val="008C1EC1"/>
    <w:rsid w:val="008C2C03"/>
    <w:rsid w:val="008C2F54"/>
    <w:rsid w:val="008C4B1D"/>
    <w:rsid w:val="008C4CD7"/>
    <w:rsid w:val="008C4D9A"/>
    <w:rsid w:val="008C554B"/>
    <w:rsid w:val="008C720C"/>
    <w:rsid w:val="008C73AB"/>
    <w:rsid w:val="008C7497"/>
    <w:rsid w:val="008C7D56"/>
    <w:rsid w:val="008D028A"/>
    <w:rsid w:val="008D04F1"/>
    <w:rsid w:val="008D0B5A"/>
    <w:rsid w:val="008D13EB"/>
    <w:rsid w:val="008D2433"/>
    <w:rsid w:val="008D357B"/>
    <w:rsid w:val="008D3A35"/>
    <w:rsid w:val="008D4ADF"/>
    <w:rsid w:val="008D5134"/>
    <w:rsid w:val="008D562D"/>
    <w:rsid w:val="008D5BED"/>
    <w:rsid w:val="008D6588"/>
    <w:rsid w:val="008E05BE"/>
    <w:rsid w:val="008E3122"/>
    <w:rsid w:val="008E38B9"/>
    <w:rsid w:val="008E406E"/>
    <w:rsid w:val="008E50DE"/>
    <w:rsid w:val="008E5398"/>
    <w:rsid w:val="008E7FCE"/>
    <w:rsid w:val="008F1510"/>
    <w:rsid w:val="008F307D"/>
    <w:rsid w:val="008F4561"/>
    <w:rsid w:val="008F5734"/>
    <w:rsid w:val="00900125"/>
    <w:rsid w:val="00903217"/>
    <w:rsid w:val="00903642"/>
    <w:rsid w:val="00904239"/>
    <w:rsid w:val="00904CC1"/>
    <w:rsid w:val="0090530A"/>
    <w:rsid w:val="00905655"/>
    <w:rsid w:val="009128A0"/>
    <w:rsid w:val="009135E8"/>
    <w:rsid w:val="00914E7D"/>
    <w:rsid w:val="00915669"/>
    <w:rsid w:val="009178E4"/>
    <w:rsid w:val="0092029C"/>
    <w:rsid w:val="009209AA"/>
    <w:rsid w:val="00920C06"/>
    <w:rsid w:val="0092772B"/>
    <w:rsid w:val="00930108"/>
    <w:rsid w:val="00930A77"/>
    <w:rsid w:val="00932BC0"/>
    <w:rsid w:val="00935DA4"/>
    <w:rsid w:val="00935DFE"/>
    <w:rsid w:val="0093620B"/>
    <w:rsid w:val="00937174"/>
    <w:rsid w:val="00937C5F"/>
    <w:rsid w:val="00940576"/>
    <w:rsid w:val="00940AEA"/>
    <w:rsid w:val="00941F80"/>
    <w:rsid w:val="0094312D"/>
    <w:rsid w:val="00943969"/>
    <w:rsid w:val="00944CEE"/>
    <w:rsid w:val="0094603F"/>
    <w:rsid w:val="00946363"/>
    <w:rsid w:val="00950720"/>
    <w:rsid w:val="009509E2"/>
    <w:rsid w:val="00951AC5"/>
    <w:rsid w:val="00951EF7"/>
    <w:rsid w:val="009523D3"/>
    <w:rsid w:val="00952B89"/>
    <w:rsid w:val="0095477C"/>
    <w:rsid w:val="00954E82"/>
    <w:rsid w:val="00955B1A"/>
    <w:rsid w:val="0095634F"/>
    <w:rsid w:val="0095718B"/>
    <w:rsid w:val="00960FEE"/>
    <w:rsid w:val="00961EEA"/>
    <w:rsid w:val="0096329D"/>
    <w:rsid w:val="009636F5"/>
    <w:rsid w:val="00963EC2"/>
    <w:rsid w:val="009650AF"/>
    <w:rsid w:val="009656A0"/>
    <w:rsid w:val="009672AB"/>
    <w:rsid w:val="00975947"/>
    <w:rsid w:val="009761C6"/>
    <w:rsid w:val="009801E7"/>
    <w:rsid w:val="00980A4C"/>
    <w:rsid w:val="00980D95"/>
    <w:rsid w:val="00981EA2"/>
    <w:rsid w:val="00983325"/>
    <w:rsid w:val="009863A7"/>
    <w:rsid w:val="00990504"/>
    <w:rsid w:val="009928A0"/>
    <w:rsid w:val="00993733"/>
    <w:rsid w:val="00994F31"/>
    <w:rsid w:val="00995BD6"/>
    <w:rsid w:val="00997E34"/>
    <w:rsid w:val="009A06F4"/>
    <w:rsid w:val="009A23D2"/>
    <w:rsid w:val="009A4369"/>
    <w:rsid w:val="009A4A8F"/>
    <w:rsid w:val="009A55D0"/>
    <w:rsid w:val="009A57BC"/>
    <w:rsid w:val="009A6967"/>
    <w:rsid w:val="009B1E1C"/>
    <w:rsid w:val="009B2D6B"/>
    <w:rsid w:val="009B305E"/>
    <w:rsid w:val="009B3DFB"/>
    <w:rsid w:val="009B489A"/>
    <w:rsid w:val="009B52EB"/>
    <w:rsid w:val="009B6C0F"/>
    <w:rsid w:val="009B6D62"/>
    <w:rsid w:val="009C46EF"/>
    <w:rsid w:val="009C4F7B"/>
    <w:rsid w:val="009C5F1E"/>
    <w:rsid w:val="009C6710"/>
    <w:rsid w:val="009C6C77"/>
    <w:rsid w:val="009C6F29"/>
    <w:rsid w:val="009C7140"/>
    <w:rsid w:val="009C7373"/>
    <w:rsid w:val="009D0330"/>
    <w:rsid w:val="009D0779"/>
    <w:rsid w:val="009D1C5F"/>
    <w:rsid w:val="009D1F2B"/>
    <w:rsid w:val="009D2FA2"/>
    <w:rsid w:val="009D3272"/>
    <w:rsid w:val="009D5A8A"/>
    <w:rsid w:val="009D7696"/>
    <w:rsid w:val="009E0D16"/>
    <w:rsid w:val="009E34F3"/>
    <w:rsid w:val="009E3577"/>
    <w:rsid w:val="009E460D"/>
    <w:rsid w:val="009E5CEC"/>
    <w:rsid w:val="009E7A75"/>
    <w:rsid w:val="009E7A88"/>
    <w:rsid w:val="009F0391"/>
    <w:rsid w:val="009F2B03"/>
    <w:rsid w:val="009F49EF"/>
    <w:rsid w:val="009F6DC7"/>
    <w:rsid w:val="00A0075F"/>
    <w:rsid w:val="00A00835"/>
    <w:rsid w:val="00A01B56"/>
    <w:rsid w:val="00A01CC4"/>
    <w:rsid w:val="00A02500"/>
    <w:rsid w:val="00A02FAF"/>
    <w:rsid w:val="00A0468E"/>
    <w:rsid w:val="00A05210"/>
    <w:rsid w:val="00A06831"/>
    <w:rsid w:val="00A105C3"/>
    <w:rsid w:val="00A10DB0"/>
    <w:rsid w:val="00A13C54"/>
    <w:rsid w:val="00A1435B"/>
    <w:rsid w:val="00A1671E"/>
    <w:rsid w:val="00A20F0C"/>
    <w:rsid w:val="00A222B7"/>
    <w:rsid w:val="00A22AE1"/>
    <w:rsid w:val="00A22DF7"/>
    <w:rsid w:val="00A23106"/>
    <w:rsid w:val="00A23387"/>
    <w:rsid w:val="00A234D6"/>
    <w:rsid w:val="00A24989"/>
    <w:rsid w:val="00A25DED"/>
    <w:rsid w:val="00A26D34"/>
    <w:rsid w:val="00A334B3"/>
    <w:rsid w:val="00A364E4"/>
    <w:rsid w:val="00A3706F"/>
    <w:rsid w:val="00A4107B"/>
    <w:rsid w:val="00A41376"/>
    <w:rsid w:val="00A42641"/>
    <w:rsid w:val="00A43610"/>
    <w:rsid w:val="00A443AA"/>
    <w:rsid w:val="00A44972"/>
    <w:rsid w:val="00A46D0B"/>
    <w:rsid w:val="00A53F5B"/>
    <w:rsid w:val="00A5435F"/>
    <w:rsid w:val="00A54723"/>
    <w:rsid w:val="00A55CCE"/>
    <w:rsid w:val="00A631F7"/>
    <w:rsid w:val="00A63556"/>
    <w:rsid w:val="00A65232"/>
    <w:rsid w:val="00A664A0"/>
    <w:rsid w:val="00A67BC6"/>
    <w:rsid w:val="00A71307"/>
    <w:rsid w:val="00A74998"/>
    <w:rsid w:val="00A8024A"/>
    <w:rsid w:val="00A83703"/>
    <w:rsid w:val="00A837D1"/>
    <w:rsid w:val="00A83B77"/>
    <w:rsid w:val="00A83C78"/>
    <w:rsid w:val="00A83D1D"/>
    <w:rsid w:val="00A846A1"/>
    <w:rsid w:val="00A876FA"/>
    <w:rsid w:val="00A87991"/>
    <w:rsid w:val="00A9245A"/>
    <w:rsid w:val="00A9541C"/>
    <w:rsid w:val="00A961D8"/>
    <w:rsid w:val="00A97C64"/>
    <w:rsid w:val="00AA0259"/>
    <w:rsid w:val="00AA0ECE"/>
    <w:rsid w:val="00AA316E"/>
    <w:rsid w:val="00AA546C"/>
    <w:rsid w:val="00AA6CF2"/>
    <w:rsid w:val="00AA7496"/>
    <w:rsid w:val="00AB03E2"/>
    <w:rsid w:val="00AB1096"/>
    <w:rsid w:val="00AB3040"/>
    <w:rsid w:val="00AB475B"/>
    <w:rsid w:val="00AB4816"/>
    <w:rsid w:val="00AB50A5"/>
    <w:rsid w:val="00AB530E"/>
    <w:rsid w:val="00AB730B"/>
    <w:rsid w:val="00AC0E8B"/>
    <w:rsid w:val="00AC1168"/>
    <w:rsid w:val="00AC4DAB"/>
    <w:rsid w:val="00AC507A"/>
    <w:rsid w:val="00AC59EF"/>
    <w:rsid w:val="00AC6B5A"/>
    <w:rsid w:val="00AC72B0"/>
    <w:rsid w:val="00AD0812"/>
    <w:rsid w:val="00AD2F61"/>
    <w:rsid w:val="00AD4E98"/>
    <w:rsid w:val="00AD5FC4"/>
    <w:rsid w:val="00AE0DEF"/>
    <w:rsid w:val="00AE364F"/>
    <w:rsid w:val="00AE3E73"/>
    <w:rsid w:val="00AE49B6"/>
    <w:rsid w:val="00AE5298"/>
    <w:rsid w:val="00AE6EE2"/>
    <w:rsid w:val="00AE7C10"/>
    <w:rsid w:val="00AF1350"/>
    <w:rsid w:val="00AF1684"/>
    <w:rsid w:val="00AF257A"/>
    <w:rsid w:val="00AF3E7A"/>
    <w:rsid w:val="00AF485C"/>
    <w:rsid w:val="00AF568E"/>
    <w:rsid w:val="00AF752E"/>
    <w:rsid w:val="00AF76BF"/>
    <w:rsid w:val="00AF78CD"/>
    <w:rsid w:val="00B004F4"/>
    <w:rsid w:val="00B006B4"/>
    <w:rsid w:val="00B0234B"/>
    <w:rsid w:val="00B030D1"/>
    <w:rsid w:val="00B04398"/>
    <w:rsid w:val="00B05231"/>
    <w:rsid w:val="00B05505"/>
    <w:rsid w:val="00B077AB"/>
    <w:rsid w:val="00B1238F"/>
    <w:rsid w:val="00B13552"/>
    <w:rsid w:val="00B13EC8"/>
    <w:rsid w:val="00B13FB6"/>
    <w:rsid w:val="00B17883"/>
    <w:rsid w:val="00B212EC"/>
    <w:rsid w:val="00B2196D"/>
    <w:rsid w:val="00B2204F"/>
    <w:rsid w:val="00B22D2F"/>
    <w:rsid w:val="00B234D0"/>
    <w:rsid w:val="00B23B5F"/>
    <w:rsid w:val="00B241FE"/>
    <w:rsid w:val="00B25677"/>
    <w:rsid w:val="00B30C07"/>
    <w:rsid w:val="00B32838"/>
    <w:rsid w:val="00B33922"/>
    <w:rsid w:val="00B34DE3"/>
    <w:rsid w:val="00B35049"/>
    <w:rsid w:val="00B355F4"/>
    <w:rsid w:val="00B35D58"/>
    <w:rsid w:val="00B35E0B"/>
    <w:rsid w:val="00B36BEF"/>
    <w:rsid w:val="00B37ED3"/>
    <w:rsid w:val="00B40B33"/>
    <w:rsid w:val="00B43816"/>
    <w:rsid w:val="00B45597"/>
    <w:rsid w:val="00B45C0E"/>
    <w:rsid w:val="00B466F4"/>
    <w:rsid w:val="00B5498B"/>
    <w:rsid w:val="00B55ED9"/>
    <w:rsid w:val="00B61927"/>
    <w:rsid w:val="00B61B87"/>
    <w:rsid w:val="00B628A9"/>
    <w:rsid w:val="00B646F3"/>
    <w:rsid w:val="00B6494E"/>
    <w:rsid w:val="00B672D9"/>
    <w:rsid w:val="00B74B04"/>
    <w:rsid w:val="00B80373"/>
    <w:rsid w:val="00B81918"/>
    <w:rsid w:val="00B82DC0"/>
    <w:rsid w:val="00B84264"/>
    <w:rsid w:val="00B85540"/>
    <w:rsid w:val="00B86D96"/>
    <w:rsid w:val="00B91076"/>
    <w:rsid w:val="00B92535"/>
    <w:rsid w:val="00B93AD3"/>
    <w:rsid w:val="00B93BEE"/>
    <w:rsid w:val="00B94CEF"/>
    <w:rsid w:val="00B95B08"/>
    <w:rsid w:val="00B9652A"/>
    <w:rsid w:val="00B97418"/>
    <w:rsid w:val="00B9748B"/>
    <w:rsid w:val="00BA00A8"/>
    <w:rsid w:val="00BA10EB"/>
    <w:rsid w:val="00BA15AD"/>
    <w:rsid w:val="00BA1E02"/>
    <w:rsid w:val="00BA2A0D"/>
    <w:rsid w:val="00BA6DEF"/>
    <w:rsid w:val="00BA7686"/>
    <w:rsid w:val="00BA7D93"/>
    <w:rsid w:val="00BB2881"/>
    <w:rsid w:val="00BB37CD"/>
    <w:rsid w:val="00BB6DB3"/>
    <w:rsid w:val="00BB70F2"/>
    <w:rsid w:val="00BC092D"/>
    <w:rsid w:val="00BC18F3"/>
    <w:rsid w:val="00BC3D3F"/>
    <w:rsid w:val="00BC5738"/>
    <w:rsid w:val="00BC5AFB"/>
    <w:rsid w:val="00BC691D"/>
    <w:rsid w:val="00BC75CF"/>
    <w:rsid w:val="00BC7FEB"/>
    <w:rsid w:val="00BD044A"/>
    <w:rsid w:val="00BD1A44"/>
    <w:rsid w:val="00BD2DBD"/>
    <w:rsid w:val="00BD49FE"/>
    <w:rsid w:val="00BD4A92"/>
    <w:rsid w:val="00BD5347"/>
    <w:rsid w:val="00BD72FB"/>
    <w:rsid w:val="00BE0673"/>
    <w:rsid w:val="00BE0EFB"/>
    <w:rsid w:val="00BE0F84"/>
    <w:rsid w:val="00BE1002"/>
    <w:rsid w:val="00BE14B8"/>
    <w:rsid w:val="00BE248B"/>
    <w:rsid w:val="00BE2E56"/>
    <w:rsid w:val="00BE5938"/>
    <w:rsid w:val="00BE65FC"/>
    <w:rsid w:val="00BE6F9F"/>
    <w:rsid w:val="00BE717C"/>
    <w:rsid w:val="00BF0A21"/>
    <w:rsid w:val="00BF0F7F"/>
    <w:rsid w:val="00BF2AED"/>
    <w:rsid w:val="00BF30EB"/>
    <w:rsid w:val="00BF333D"/>
    <w:rsid w:val="00BF3CA4"/>
    <w:rsid w:val="00BF3DB6"/>
    <w:rsid w:val="00BF4E08"/>
    <w:rsid w:val="00BF6251"/>
    <w:rsid w:val="00BF6F41"/>
    <w:rsid w:val="00BF72A1"/>
    <w:rsid w:val="00BF7FD4"/>
    <w:rsid w:val="00C00A7D"/>
    <w:rsid w:val="00C01FA3"/>
    <w:rsid w:val="00C0531F"/>
    <w:rsid w:val="00C058BA"/>
    <w:rsid w:val="00C07543"/>
    <w:rsid w:val="00C10D1A"/>
    <w:rsid w:val="00C1331D"/>
    <w:rsid w:val="00C1494D"/>
    <w:rsid w:val="00C1499C"/>
    <w:rsid w:val="00C15068"/>
    <w:rsid w:val="00C171CA"/>
    <w:rsid w:val="00C17FD8"/>
    <w:rsid w:val="00C20549"/>
    <w:rsid w:val="00C22960"/>
    <w:rsid w:val="00C23331"/>
    <w:rsid w:val="00C2596A"/>
    <w:rsid w:val="00C30003"/>
    <w:rsid w:val="00C30FCE"/>
    <w:rsid w:val="00C31301"/>
    <w:rsid w:val="00C31CCD"/>
    <w:rsid w:val="00C322EC"/>
    <w:rsid w:val="00C3341A"/>
    <w:rsid w:val="00C334EF"/>
    <w:rsid w:val="00C33B12"/>
    <w:rsid w:val="00C34345"/>
    <w:rsid w:val="00C34445"/>
    <w:rsid w:val="00C34FFF"/>
    <w:rsid w:val="00C35C7E"/>
    <w:rsid w:val="00C35F65"/>
    <w:rsid w:val="00C35FDB"/>
    <w:rsid w:val="00C361FE"/>
    <w:rsid w:val="00C37835"/>
    <w:rsid w:val="00C403BA"/>
    <w:rsid w:val="00C40492"/>
    <w:rsid w:val="00C411C1"/>
    <w:rsid w:val="00C41A49"/>
    <w:rsid w:val="00C439B5"/>
    <w:rsid w:val="00C44E6F"/>
    <w:rsid w:val="00C525E9"/>
    <w:rsid w:val="00C52D36"/>
    <w:rsid w:val="00C53664"/>
    <w:rsid w:val="00C54259"/>
    <w:rsid w:val="00C543EC"/>
    <w:rsid w:val="00C563D6"/>
    <w:rsid w:val="00C608F0"/>
    <w:rsid w:val="00C61303"/>
    <w:rsid w:val="00C63831"/>
    <w:rsid w:val="00C63F49"/>
    <w:rsid w:val="00C6553F"/>
    <w:rsid w:val="00C6637B"/>
    <w:rsid w:val="00C66D70"/>
    <w:rsid w:val="00C74372"/>
    <w:rsid w:val="00C75C42"/>
    <w:rsid w:val="00C8026E"/>
    <w:rsid w:val="00C81B7B"/>
    <w:rsid w:val="00C8547F"/>
    <w:rsid w:val="00C85811"/>
    <w:rsid w:val="00C87953"/>
    <w:rsid w:val="00C87D99"/>
    <w:rsid w:val="00C900F3"/>
    <w:rsid w:val="00C94BFC"/>
    <w:rsid w:val="00C94D4E"/>
    <w:rsid w:val="00C95003"/>
    <w:rsid w:val="00C954D7"/>
    <w:rsid w:val="00C96203"/>
    <w:rsid w:val="00C96444"/>
    <w:rsid w:val="00C9645E"/>
    <w:rsid w:val="00C96955"/>
    <w:rsid w:val="00CA08A0"/>
    <w:rsid w:val="00CA1AFB"/>
    <w:rsid w:val="00CA24AB"/>
    <w:rsid w:val="00CA2617"/>
    <w:rsid w:val="00CA3168"/>
    <w:rsid w:val="00CA5392"/>
    <w:rsid w:val="00CA57FD"/>
    <w:rsid w:val="00CA6481"/>
    <w:rsid w:val="00CA7403"/>
    <w:rsid w:val="00CB00A1"/>
    <w:rsid w:val="00CB0FD9"/>
    <w:rsid w:val="00CB117F"/>
    <w:rsid w:val="00CB1733"/>
    <w:rsid w:val="00CB20BA"/>
    <w:rsid w:val="00CB3353"/>
    <w:rsid w:val="00CB55F5"/>
    <w:rsid w:val="00CB5A3F"/>
    <w:rsid w:val="00CB5F88"/>
    <w:rsid w:val="00CB60EE"/>
    <w:rsid w:val="00CB6A9A"/>
    <w:rsid w:val="00CC145B"/>
    <w:rsid w:val="00CC15D5"/>
    <w:rsid w:val="00CC1B89"/>
    <w:rsid w:val="00CC2699"/>
    <w:rsid w:val="00CC2EE7"/>
    <w:rsid w:val="00CC30CC"/>
    <w:rsid w:val="00CC3BBF"/>
    <w:rsid w:val="00CC3EF6"/>
    <w:rsid w:val="00CC40AF"/>
    <w:rsid w:val="00CC4558"/>
    <w:rsid w:val="00CC6B4A"/>
    <w:rsid w:val="00CD17C4"/>
    <w:rsid w:val="00CD3847"/>
    <w:rsid w:val="00CD3FEF"/>
    <w:rsid w:val="00CD454B"/>
    <w:rsid w:val="00CD4BBB"/>
    <w:rsid w:val="00CD6741"/>
    <w:rsid w:val="00CE1134"/>
    <w:rsid w:val="00CE1D6E"/>
    <w:rsid w:val="00CE2F6F"/>
    <w:rsid w:val="00CE3C30"/>
    <w:rsid w:val="00CE7922"/>
    <w:rsid w:val="00CF67E4"/>
    <w:rsid w:val="00CF7BE2"/>
    <w:rsid w:val="00D01083"/>
    <w:rsid w:val="00D03791"/>
    <w:rsid w:val="00D041AD"/>
    <w:rsid w:val="00D053BE"/>
    <w:rsid w:val="00D053C3"/>
    <w:rsid w:val="00D07B78"/>
    <w:rsid w:val="00D07F65"/>
    <w:rsid w:val="00D13692"/>
    <w:rsid w:val="00D14C2C"/>
    <w:rsid w:val="00D14CBF"/>
    <w:rsid w:val="00D1671F"/>
    <w:rsid w:val="00D173D8"/>
    <w:rsid w:val="00D20A0D"/>
    <w:rsid w:val="00D27731"/>
    <w:rsid w:val="00D334A3"/>
    <w:rsid w:val="00D34923"/>
    <w:rsid w:val="00D34D77"/>
    <w:rsid w:val="00D35C88"/>
    <w:rsid w:val="00D36DA9"/>
    <w:rsid w:val="00D404EA"/>
    <w:rsid w:val="00D40B9B"/>
    <w:rsid w:val="00D438FD"/>
    <w:rsid w:val="00D43F11"/>
    <w:rsid w:val="00D44528"/>
    <w:rsid w:val="00D44921"/>
    <w:rsid w:val="00D449C6"/>
    <w:rsid w:val="00D46C51"/>
    <w:rsid w:val="00D475F8"/>
    <w:rsid w:val="00D4770F"/>
    <w:rsid w:val="00D502DD"/>
    <w:rsid w:val="00D50D1C"/>
    <w:rsid w:val="00D50E4A"/>
    <w:rsid w:val="00D51132"/>
    <w:rsid w:val="00D51DBF"/>
    <w:rsid w:val="00D5389B"/>
    <w:rsid w:val="00D5400F"/>
    <w:rsid w:val="00D542AB"/>
    <w:rsid w:val="00D54D23"/>
    <w:rsid w:val="00D55055"/>
    <w:rsid w:val="00D5528D"/>
    <w:rsid w:val="00D572D4"/>
    <w:rsid w:val="00D5761B"/>
    <w:rsid w:val="00D613E6"/>
    <w:rsid w:val="00D62DF1"/>
    <w:rsid w:val="00D643C9"/>
    <w:rsid w:val="00D65A1B"/>
    <w:rsid w:val="00D65B48"/>
    <w:rsid w:val="00D67356"/>
    <w:rsid w:val="00D67BDA"/>
    <w:rsid w:val="00D73FF7"/>
    <w:rsid w:val="00D749CE"/>
    <w:rsid w:val="00D77139"/>
    <w:rsid w:val="00D82078"/>
    <w:rsid w:val="00D82755"/>
    <w:rsid w:val="00D844D3"/>
    <w:rsid w:val="00D85E58"/>
    <w:rsid w:val="00D85E7A"/>
    <w:rsid w:val="00D86147"/>
    <w:rsid w:val="00D86C41"/>
    <w:rsid w:val="00D90CC0"/>
    <w:rsid w:val="00D93906"/>
    <w:rsid w:val="00D94A35"/>
    <w:rsid w:val="00D95CD9"/>
    <w:rsid w:val="00D96334"/>
    <w:rsid w:val="00D9723B"/>
    <w:rsid w:val="00D97914"/>
    <w:rsid w:val="00DA17D4"/>
    <w:rsid w:val="00DA2BEA"/>
    <w:rsid w:val="00DA4694"/>
    <w:rsid w:val="00DA4846"/>
    <w:rsid w:val="00DA49F4"/>
    <w:rsid w:val="00DA5517"/>
    <w:rsid w:val="00DA59EC"/>
    <w:rsid w:val="00DA5F02"/>
    <w:rsid w:val="00DA7561"/>
    <w:rsid w:val="00DB6752"/>
    <w:rsid w:val="00DB6F12"/>
    <w:rsid w:val="00DC1976"/>
    <w:rsid w:val="00DC21DD"/>
    <w:rsid w:val="00DC38C7"/>
    <w:rsid w:val="00DC6A6D"/>
    <w:rsid w:val="00DC7CD7"/>
    <w:rsid w:val="00DC7EFA"/>
    <w:rsid w:val="00DD3200"/>
    <w:rsid w:val="00DD3773"/>
    <w:rsid w:val="00DD5FA4"/>
    <w:rsid w:val="00DD7A53"/>
    <w:rsid w:val="00DE1428"/>
    <w:rsid w:val="00DE1D8D"/>
    <w:rsid w:val="00DE27B3"/>
    <w:rsid w:val="00DE2E70"/>
    <w:rsid w:val="00DE3009"/>
    <w:rsid w:val="00DE307D"/>
    <w:rsid w:val="00DE6733"/>
    <w:rsid w:val="00DF0E0F"/>
    <w:rsid w:val="00DF1F8E"/>
    <w:rsid w:val="00DF2B3F"/>
    <w:rsid w:val="00DF3285"/>
    <w:rsid w:val="00DF333E"/>
    <w:rsid w:val="00DF5142"/>
    <w:rsid w:val="00E00589"/>
    <w:rsid w:val="00E014BF"/>
    <w:rsid w:val="00E01A38"/>
    <w:rsid w:val="00E02332"/>
    <w:rsid w:val="00E031E4"/>
    <w:rsid w:val="00E03C63"/>
    <w:rsid w:val="00E0482B"/>
    <w:rsid w:val="00E057B7"/>
    <w:rsid w:val="00E12FD3"/>
    <w:rsid w:val="00E14872"/>
    <w:rsid w:val="00E1643D"/>
    <w:rsid w:val="00E2027C"/>
    <w:rsid w:val="00E21239"/>
    <w:rsid w:val="00E21D33"/>
    <w:rsid w:val="00E23C74"/>
    <w:rsid w:val="00E2536F"/>
    <w:rsid w:val="00E25E2E"/>
    <w:rsid w:val="00E268D4"/>
    <w:rsid w:val="00E27CC2"/>
    <w:rsid w:val="00E32500"/>
    <w:rsid w:val="00E33023"/>
    <w:rsid w:val="00E34211"/>
    <w:rsid w:val="00E3443F"/>
    <w:rsid w:val="00E344A4"/>
    <w:rsid w:val="00E3543E"/>
    <w:rsid w:val="00E356F6"/>
    <w:rsid w:val="00E35B55"/>
    <w:rsid w:val="00E35E39"/>
    <w:rsid w:val="00E35EF6"/>
    <w:rsid w:val="00E364C2"/>
    <w:rsid w:val="00E371F0"/>
    <w:rsid w:val="00E37824"/>
    <w:rsid w:val="00E40C86"/>
    <w:rsid w:val="00E41132"/>
    <w:rsid w:val="00E42A2C"/>
    <w:rsid w:val="00E4522B"/>
    <w:rsid w:val="00E460BA"/>
    <w:rsid w:val="00E46580"/>
    <w:rsid w:val="00E471FC"/>
    <w:rsid w:val="00E50A27"/>
    <w:rsid w:val="00E533C5"/>
    <w:rsid w:val="00E5349B"/>
    <w:rsid w:val="00E5464B"/>
    <w:rsid w:val="00E556F0"/>
    <w:rsid w:val="00E55E0F"/>
    <w:rsid w:val="00E565D9"/>
    <w:rsid w:val="00E5662C"/>
    <w:rsid w:val="00E57A44"/>
    <w:rsid w:val="00E609EC"/>
    <w:rsid w:val="00E60A90"/>
    <w:rsid w:val="00E6132B"/>
    <w:rsid w:val="00E64251"/>
    <w:rsid w:val="00E64858"/>
    <w:rsid w:val="00E661E8"/>
    <w:rsid w:val="00E66A18"/>
    <w:rsid w:val="00E67063"/>
    <w:rsid w:val="00E725FD"/>
    <w:rsid w:val="00E739CE"/>
    <w:rsid w:val="00E74035"/>
    <w:rsid w:val="00E74E0F"/>
    <w:rsid w:val="00E751D8"/>
    <w:rsid w:val="00E755D5"/>
    <w:rsid w:val="00E75819"/>
    <w:rsid w:val="00E76416"/>
    <w:rsid w:val="00E76A57"/>
    <w:rsid w:val="00E80A06"/>
    <w:rsid w:val="00E81371"/>
    <w:rsid w:val="00E81449"/>
    <w:rsid w:val="00E87521"/>
    <w:rsid w:val="00E9007D"/>
    <w:rsid w:val="00E91CFD"/>
    <w:rsid w:val="00E9258D"/>
    <w:rsid w:val="00E927A1"/>
    <w:rsid w:val="00E93894"/>
    <w:rsid w:val="00E94D65"/>
    <w:rsid w:val="00E960BE"/>
    <w:rsid w:val="00E965EC"/>
    <w:rsid w:val="00E979D0"/>
    <w:rsid w:val="00EA5B30"/>
    <w:rsid w:val="00EA5CB2"/>
    <w:rsid w:val="00EA61F5"/>
    <w:rsid w:val="00EA7138"/>
    <w:rsid w:val="00EB0563"/>
    <w:rsid w:val="00EC12F6"/>
    <w:rsid w:val="00EC597B"/>
    <w:rsid w:val="00EC77E5"/>
    <w:rsid w:val="00ED1A28"/>
    <w:rsid w:val="00ED4742"/>
    <w:rsid w:val="00EE333B"/>
    <w:rsid w:val="00EE3934"/>
    <w:rsid w:val="00EE4B96"/>
    <w:rsid w:val="00EE71D6"/>
    <w:rsid w:val="00EF1300"/>
    <w:rsid w:val="00EF130D"/>
    <w:rsid w:val="00EF19FA"/>
    <w:rsid w:val="00EF5CA8"/>
    <w:rsid w:val="00EF6840"/>
    <w:rsid w:val="00EF6CE9"/>
    <w:rsid w:val="00EF7495"/>
    <w:rsid w:val="00EF7BDF"/>
    <w:rsid w:val="00F01B08"/>
    <w:rsid w:val="00F02089"/>
    <w:rsid w:val="00F023C8"/>
    <w:rsid w:val="00F0308D"/>
    <w:rsid w:val="00F07027"/>
    <w:rsid w:val="00F072B3"/>
    <w:rsid w:val="00F07B32"/>
    <w:rsid w:val="00F112BA"/>
    <w:rsid w:val="00F13FEE"/>
    <w:rsid w:val="00F15539"/>
    <w:rsid w:val="00F15B59"/>
    <w:rsid w:val="00F16D41"/>
    <w:rsid w:val="00F174DE"/>
    <w:rsid w:val="00F175F2"/>
    <w:rsid w:val="00F2236F"/>
    <w:rsid w:val="00F226A9"/>
    <w:rsid w:val="00F24CF5"/>
    <w:rsid w:val="00F274EA"/>
    <w:rsid w:val="00F32A59"/>
    <w:rsid w:val="00F33815"/>
    <w:rsid w:val="00F4051A"/>
    <w:rsid w:val="00F416D2"/>
    <w:rsid w:val="00F41E05"/>
    <w:rsid w:val="00F42219"/>
    <w:rsid w:val="00F4363C"/>
    <w:rsid w:val="00F43B4C"/>
    <w:rsid w:val="00F46CA8"/>
    <w:rsid w:val="00F501D0"/>
    <w:rsid w:val="00F512C2"/>
    <w:rsid w:val="00F512E1"/>
    <w:rsid w:val="00F52084"/>
    <w:rsid w:val="00F558CA"/>
    <w:rsid w:val="00F55A29"/>
    <w:rsid w:val="00F56C62"/>
    <w:rsid w:val="00F57F55"/>
    <w:rsid w:val="00F6190E"/>
    <w:rsid w:val="00F61CDD"/>
    <w:rsid w:val="00F63F82"/>
    <w:rsid w:val="00F65A52"/>
    <w:rsid w:val="00F6718B"/>
    <w:rsid w:val="00F67D29"/>
    <w:rsid w:val="00F67E9D"/>
    <w:rsid w:val="00F72827"/>
    <w:rsid w:val="00F745CE"/>
    <w:rsid w:val="00F77B89"/>
    <w:rsid w:val="00F8131B"/>
    <w:rsid w:val="00F83339"/>
    <w:rsid w:val="00F848F2"/>
    <w:rsid w:val="00F8518C"/>
    <w:rsid w:val="00F8571A"/>
    <w:rsid w:val="00F96982"/>
    <w:rsid w:val="00F9749F"/>
    <w:rsid w:val="00FA0171"/>
    <w:rsid w:val="00FA08A9"/>
    <w:rsid w:val="00FA2A73"/>
    <w:rsid w:val="00FA3388"/>
    <w:rsid w:val="00FA3560"/>
    <w:rsid w:val="00FA3608"/>
    <w:rsid w:val="00FA472F"/>
    <w:rsid w:val="00FA4EFE"/>
    <w:rsid w:val="00FA5376"/>
    <w:rsid w:val="00FA676B"/>
    <w:rsid w:val="00FB0F5F"/>
    <w:rsid w:val="00FB14DD"/>
    <w:rsid w:val="00FB197A"/>
    <w:rsid w:val="00FB2A96"/>
    <w:rsid w:val="00FB3CF4"/>
    <w:rsid w:val="00FB4C67"/>
    <w:rsid w:val="00FC0EFC"/>
    <w:rsid w:val="00FC1602"/>
    <w:rsid w:val="00FC2ACC"/>
    <w:rsid w:val="00FC5D6E"/>
    <w:rsid w:val="00FC5DD5"/>
    <w:rsid w:val="00FC6BA7"/>
    <w:rsid w:val="00FC70F4"/>
    <w:rsid w:val="00FD367C"/>
    <w:rsid w:val="00FD3CB7"/>
    <w:rsid w:val="00FD614E"/>
    <w:rsid w:val="00FD72AB"/>
    <w:rsid w:val="00FE0B87"/>
    <w:rsid w:val="00FE55D1"/>
    <w:rsid w:val="00FF0395"/>
    <w:rsid w:val="00FF1B9E"/>
    <w:rsid w:val="00FF1D83"/>
    <w:rsid w:val="00FF1E10"/>
    <w:rsid w:val="00FF233E"/>
    <w:rsid w:val="00FF41D4"/>
    <w:rsid w:val="00FF5B19"/>
    <w:rsid w:val="00FF6DCD"/>
    <w:rsid w:val="00FF6FFF"/>
    <w:rsid w:val="00FF709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ACAE9"/>
  <w15:chartTrackingRefBased/>
  <w15:docId w15:val="{6587CA9F-F51E-974E-8FEB-ACEE8BFB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3B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d-ID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  <w:lang w:val="id-ID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Arial" w:hAnsi="Arial"/>
      <w:sz w:val="48"/>
      <w:u w:val="single"/>
      <w:lang w:val="id-ID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clear" w:pos="720"/>
      </w:tabs>
      <w:spacing w:line="360" w:lineRule="auto"/>
      <w:ind w:left="360" w:firstLine="0"/>
      <w:outlineLvl w:val="7"/>
    </w:pPr>
    <w:rPr>
      <w:rFonts w:ascii="Arial" w:hAnsi="Arial"/>
      <w:b/>
      <w:sz w:val="24"/>
      <w:u w:val="single"/>
      <w:lang w:val="id-ID"/>
    </w:rPr>
  </w:style>
  <w:style w:type="paragraph" w:styleId="Heading9">
    <w:name w:val="heading 9"/>
    <w:basedOn w:val="Normal"/>
    <w:next w:val="Normal"/>
    <w:qFormat/>
    <w:pPr>
      <w:keepNext/>
      <w:ind w:firstLine="5580"/>
      <w:outlineLvl w:val="8"/>
    </w:pPr>
    <w:rPr>
      <w:rFonts w:ascii="Arial" w:hAnsi="Arial"/>
      <w:b/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sz w:val="24"/>
      <w:lang w:val="id-ID"/>
    </w:rPr>
  </w:style>
  <w:style w:type="paragraph" w:styleId="BodyTextIndent2">
    <w:name w:val="Body Text Indent 2"/>
    <w:basedOn w:val="Normal"/>
    <w:pPr>
      <w:spacing w:line="360" w:lineRule="auto"/>
      <w:ind w:left="-150"/>
      <w:jc w:val="both"/>
    </w:pPr>
    <w:rPr>
      <w:sz w:val="24"/>
      <w:lang w:val="id-ID"/>
    </w:rPr>
  </w:style>
  <w:style w:type="paragraph" w:styleId="BodyTextIndent3">
    <w:name w:val="Body Text Indent 3"/>
    <w:basedOn w:val="Normal"/>
    <w:pPr>
      <w:spacing w:line="360" w:lineRule="auto"/>
      <w:ind w:left="360" w:hanging="36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tabs>
        <w:tab w:val="left" w:pos="9180"/>
      </w:tabs>
      <w:ind w:left="270" w:right="36" w:hanging="27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54048"/>
    <w:pPr>
      <w:spacing w:after="120"/>
    </w:pPr>
  </w:style>
  <w:style w:type="table" w:styleId="TableGrid">
    <w:name w:val="Table Grid"/>
    <w:basedOn w:val="TableNormal"/>
    <w:uiPriority w:val="39"/>
    <w:rsid w:val="0056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64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A9A"/>
    <w:pPr>
      <w:ind w:left="720"/>
    </w:pPr>
  </w:style>
  <w:style w:type="paragraph" w:styleId="BalloonText">
    <w:name w:val="Balloon Text"/>
    <w:basedOn w:val="Normal"/>
    <w:link w:val="BalloonTextChar"/>
    <w:rsid w:val="00EF5C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5CA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13181"/>
    <w:rPr>
      <w:lang w:val="en-US" w:eastAsia="en-US"/>
    </w:rPr>
  </w:style>
  <w:style w:type="paragraph" w:styleId="Header">
    <w:name w:val="header"/>
    <w:basedOn w:val="Normal"/>
    <w:link w:val="HeaderChar"/>
    <w:rsid w:val="004151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511E"/>
    <w:rPr>
      <w:lang w:val="en-US" w:eastAsia="en-US"/>
    </w:rPr>
  </w:style>
  <w:style w:type="paragraph" w:styleId="Footer">
    <w:name w:val="footer"/>
    <w:basedOn w:val="Normal"/>
    <w:link w:val="FooterChar"/>
    <w:rsid w:val="004151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51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k@uin-mal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A9C2-1AB2-094A-B42A-881FFFC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6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ak@uin-malang.ac.id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</dc:creator>
  <cp:keywords/>
  <cp:lastModifiedBy>Arief Hidayatullah</cp:lastModifiedBy>
  <cp:revision>2</cp:revision>
  <cp:lastPrinted>2019-01-10T09:12:00Z</cp:lastPrinted>
  <dcterms:created xsi:type="dcterms:W3CDTF">2020-06-21T07:41:00Z</dcterms:created>
  <dcterms:modified xsi:type="dcterms:W3CDTF">2020-06-21T07:41:00Z</dcterms:modified>
</cp:coreProperties>
</file>